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2A" w:rsidRDefault="0024672A" w:rsidP="00472639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B8E" w:rsidRDefault="008D6B8E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ACA" w:rsidRDefault="00492ACA" w:rsidP="00472639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338" w:rsidRDefault="002D1338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2D1338" w:rsidP="00D70964">
      <w:pPr>
        <w:pStyle w:val="a7"/>
      </w:pPr>
      <w:r>
        <w:rPr>
          <w:b/>
        </w:rPr>
        <w:lastRenderedPageBreak/>
        <w:t xml:space="preserve">                         </w:t>
      </w:r>
      <w:bookmarkStart w:id="0" w:name="_GoBack"/>
      <w:r w:rsidR="00D70964">
        <w:rPr>
          <w:noProof/>
        </w:rPr>
        <w:drawing>
          <wp:inline distT="0" distB="0" distL="0" distR="0" wp14:anchorId="5D6B5D89" wp14:editId="4390849C">
            <wp:extent cx="6377422" cy="8770832"/>
            <wp:effectExtent l="0" t="0" r="0" b="0"/>
            <wp:docPr id="1" name="Рисунок 1" descr="D:\Рисунок (59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ок (59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013" cy="878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70964" w:rsidRDefault="002D1338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</w:t>
      </w: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964" w:rsidRDefault="00D70964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639" w:rsidRPr="008F2144" w:rsidRDefault="002D1338" w:rsidP="002D13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2639" w:rsidRPr="008F2144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472639" w:rsidRPr="008F2144" w:rsidRDefault="00472639" w:rsidP="004726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F2144">
        <w:rPr>
          <w:rFonts w:ascii="Times New Roman" w:hAnsi="Times New Roman" w:cs="Times New Roman"/>
          <w:sz w:val="24"/>
          <w:szCs w:val="24"/>
        </w:rPr>
        <w:t>Рабочая программа по русскому языку в</w:t>
      </w:r>
      <w:r w:rsidR="00430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F2144">
        <w:rPr>
          <w:rFonts w:ascii="Times New Roman" w:hAnsi="Times New Roman" w:cs="Times New Roman"/>
          <w:sz w:val="24"/>
          <w:szCs w:val="24"/>
        </w:rPr>
        <w:t xml:space="preserve"> классе составлена на основе следующих </w:t>
      </w:r>
      <w:r w:rsidRPr="008F2144">
        <w:rPr>
          <w:rFonts w:ascii="Times New Roman" w:hAnsi="Times New Roman" w:cs="Times New Roman"/>
          <w:b/>
          <w:sz w:val="24"/>
          <w:szCs w:val="24"/>
        </w:rPr>
        <w:t>нормативных документов</w:t>
      </w:r>
      <w:r w:rsidRPr="008F2144">
        <w:rPr>
          <w:rFonts w:ascii="Times New Roman" w:hAnsi="Times New Roman" w:cs="Times New Roman"/>
          <w:sz w:val="24"/>
          <w:szCs w:val="24"/>
        </w:rPr>
        <w:t>:</w:t>
      </w:r>
    </w:p>
    <w:p w:rsidR="002716C3" w:rsidRPr="00FE69D0" w:rsidRDefault="002716C3" w:rsidP="00271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D0">
        <w:rPr>
          <w:rFonts w:ascii="Times New Roman" w:hAnsi="Times New Roman" w:cs="Times New Roman"/>
          <w:color w:val="231F20"/>
          <w:sz w:val="24"/>
          <w:szCs w:val="24"/>
        </w:rPr>
        <w:t>1.Федеральная образовательная программа начального общего образования</w:t>
      </w:r>
      <w:r>
        <w:rPr>
          <w:rFonts w:ascii="Times New Roman" w:hAnsi="Times New Roman" w:cs="Times New Roman"/>
          <w:color w:val="231F20"/>
          <w:sz w:val="24"/>
          <w:szCs w:val="24"/>
        </w:rPr>
        <w:t>, 2023г.</w:t>
      </w:r>
    </w:p>
    <w:p w:rsidR="002716C3" w:rsidRPr="00FE69D0" w:rsidRDefault="002716C3" w:rsidP="00271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D0">
        <w:rPr>
          <w:rFonts w:ascii="Times New Roman" w:hAnsi="Times New Roman" w:cs="Times New Roman"/>
          <w:sz w:val="24"/>
          <w:szCs w:val="24"/>
        </w:rPr>
        <w:lastRenderedPageBreak/>
        <w:t>2.</w:t>
      </w:r>
      <w:proofErr w:type="gramStart"/>
      <w:r w:rsidRPr="00FE69D0">
        <w:rPr>
          <w:rFonts w:ascii="Times New Roman" w:hAnsi="Times New Roman" w:cs="Times New Roman"/>
          <w:sz w:val="24"/>
          <w:szCs w:val="24"/>
        </w:rPr>
        <w:t>Федеральная  рабочая</w:t>
      </w:r>
      <w:proofErr w:type="gramEnd"/>
      <w:r w:rsidRPr="00FE69D0">
        <w:rPr>
          <w:rFonts w:ascii="Times New Roman" w:hAnsi="Times New Roman" w:cs="Times New Roman"/>
          <w:sz w:val="24"/>
          <w:szCs w:val="24"/>
        </w:rPr>
        <w:t xml:space="preserve"> программа начального общего образо</w:t>
      </w:r>
      <w:r>
        <w:rPr>
          <w:rFonts w:ascii="Times New Roman" w:hAnsi="Times New Roman" w:cs="Times New Roman"/>
          <w:sz w:val="24"/>
          <w:szCs w:val="24"/>
        </w:rPr>
        <w:t>вания. Русский язык</w:t>
      </w:r>
      <w:r w:rsidRPr="00FE69D0">
        <w:rPr>
          <w:rFonts w:ascii="Times New Roman" w:hAnsi="Times New Roman" w:cs="Times New Roman"/>
          <w:sz w:val="24"/>
          <w:szCs w:val="24"/>
        </w:rPr>
        <w:t>. (для 1-4 классов</w:t>
      </w:r>
      <w:proofErr w:type="gramStart"/>
      <w:r w:rsidRPr="00FE69D0">
        <w:rPr>
          <w:rFonts w:ascii="Times New Roman" w:hAnsi="Times New Roman" w:cs="Times New Roman"/>
          <w:sz w:val="24"/>
          <w:szCs w:val="24"/>
        </w:rPr>
        <w:t>).М.</w:t>
      </w:r>
      <w:proofErr w:type="gramEnd"/>
      <w:r w:rsidRPr="00FE69D0">
        <w:rPr>
          <w:rFonts w:ascii="Times New Roman" w:hAnsi="Times New Roman" w:cs="Times New Roman"/>
          <w:sz w:val="24"/>
          <w:szCs w:val="24"/>
        </w:rPr>
        <w:t>-2023</w:t>
      </w:r>
    </w:p>
    <w:p w:rsidR="002716C3" w:rsidRPr="00FE69D0" w:rsidRDefault="002716C3" w:rsidP="002716C3">
      <w:pPr>
        <w:pStyle w:val="a4"/>
      </w:pPr>
      <w:r w:rsidRPr="00FE69D0">
        <w:t xml:space="preserve">3.Учебный план МБОУ Киселевской СОШ им. </w:t>
      </w:r>
      <w:proofErr w:type="spellStart"/>
      <w:r w:rsidRPr="00FE69D0">
        <w:t>Н.В.Попова</w:t>
      </w:r>
      <w:proofErr w:type="spellEnd"/>
      <w:r w:rsidRPr="00FE69D0">
        <w:t xml:space="preserve"> на 202</w:t>
      </w:r>
      <w:r w:rsidR="00430924">
        <w:t>4</w:t>
      </w:r>
      <w:r w:rsidRPr="00FE69D0">
        <w:t>-202</w:t>
      </w:r>
      <w:r w:rsidR="00430924">
        <w:t>5</w:t>
      </w:r>
      <w:r w:rsidRPr="00FE69D0">
        <w:t xml:space="preserve"> </w:t>
      </w:r>
      <w:proofErr w:type="spellStart"/>
      <w:proofErr w:type="gramStart"/>
      <w:r w:rsidRPr="00FE69D0">
        <w:t>уч.год</w:t>
      </w:r>
      <w:proofErr w:type="spellEnd"/>
      <w:proofErr w:type="gramEnd"/>
    </w:p>
    <w:p w:rsidR="002716C3" w:rsidRPr="00FE69D0" w:rsidRDefault="002716C3" w:rsidP="002716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чебник «Рус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зык»  </w:t>
      </w:r>
      <w:r w:rsidR="00834A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4A12">
        <w:rPr>
          <w:rFonts w:ascii="Times New Roman" w:hAnsi="Times New Roman" w:cs="Times New Roman"/>
          <w:sz w:val="24"/>
          <w:szCs w:val="24"/>
        </w:rPr>
        <w:t xml:space="preserve">3класс. Учебник для обще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>в 2-х частя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Кан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.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«Просвещение»</w:t>
      </w:r>
      <w:r w:rsidR="00834A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834A12">
        <w:rPr>
          <w:rFonts w:ascii="Times New Roman" w:hAnsi="Times New Roman" w:cs="Times New Roman"/>
          <w:sz w:val="24"/>
          <w:szCs w:val="24"/>
        </w:rPr>
        <w:t xml:space="preserve"> (Школа России)</w:t>
      </w:r>
    </w:p>
    <w:p w:rsidR="00472639" w:rsidRPr="008F2144" w:rsidRDefault="00472639" w:rsidP="0047263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472639" w:rsidRPr="008F2144" w:rsidRDefault="00472639" w:rsidP="00472639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F2144">
        <w:rPr>
          <w:rFonts w:ascii="Times New Roman" w:hAnsi="Times New Roman" w:cs="Times New Roman"/>
          <w:b/>
          <w:bCs/>
          <w:sz w:val="24"/>
          <w:szCs w:val="24"/>
        </w:rPr>
        <w:t xml:space="preserve">Сроки </w:t>
      </w:r>
      <w:proofErr w:type="gramStart"/>
      <w:r w:rsidRPr="008F2144">
        <w:rPr>
          <w:rFonts w:ascii="Times New Roman" w:hAnsi="Times New Roman" w:cs="Times New Roman"/>
          <w:b/>
          <w:bCs/>
          <w:sz w:val="24"/>
          <w:szCs w:val="24"/>
        </w:rPr>
        <w:t>реализации  программы</w:t>
      </w:r>
      <w:proofErr w:type="gramEnd"/>
      <w:r w:rsidRPr="008F21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F2144">
        <w:rPr>
          <w:rFonts w:ascii="Times New Roman" w:hAnsi="Times New Roman" w:cs="Times New Roman"/>
          <w:bCs/>
          <w:sz w:val="24"/>
          <w:szCs w:val="24"/>
        </w:rPr>
        <w:t xml:space="preserve"> 1 год (</w:t>
      </w:r>
      <w:r w:rsidR="00CC123D" w:rsidRPr="008F2144">
        <w:rPr>
          <w:rStyle w:val="FontStyle108"/>
          <w:b w:val="0"/>
          <w:sz w:val="24"/>
          <w:szCs w:val="24"/>
        </w:rPr>
        <w:t>20</w:t>
      </w:r>
      <w:r w:rsidR="00D2202C">
        <w:rPr>
          <w:rStyle w:val="FontStyle108"/>
          <w:b w:val="0"/>
          <w:sz w:val="24"/>
          <w:szCs w:val="24"/>
        </w:rPr>
        <w:t>2</w:t>
      </w:r>
      <w:r w:rsidR="00430924">
        <w:rPr>
          <w:rStyle w:val="FontStyle108"/>
          <w:b w:val="0"/>
          <w:sz w:val="24"/>
          <w:szCs w:val="24"/>
        </w:rPr>
        <w:t>4</w:t>
      </w:r>
      <w:r w:rsidR="00CC123D">
        <w:rPr>
          <w:rStyle w:val="FontStyle108"/>
          <w:b w:val="0"/>
          <w:sz w:val="24"/>
          <w:szCs w:val="24"/>
        </w:rPr>
        <w:t>– 202</w:t>
      </w:r>
      <w:r w:rsidR="00430924">
        <w:rPr>
          <w:rStyle w:val="FontStyle108"/>
          <w:b w:val="0"/>
          <w:sz w:val="24"/>
          <w:szCs w:val="24"/>
        </w:rPr>
        <w:t>5</w:t>
      </w:r>
      <w:r w:rsidRPr="008F2144">
        <w:rPr>
          <w:rFonts w:ascii="Times New Roman" w:hAnsi="Times New Roman" w:cs="Times New Roman"/>
          <w:bCs/>
          <w:sz w:val="24"/>
          <w:szCs w:val="24"/>
        </w:rPr>
        <w:t>учебный год)</w:t>
      </w:r>
    </w:p>
    <w:p w:rsidR="00472639" w:rsidRPr="00AC5BA6" w:rsidRDefault="00472639" w:rsidP="00472639">
      <w:pPr>
        <w:pStyle w:val="u-2-msonormal"/>
        <w:spacing w:before="0" w:beforeAutospacing="0" w:after="0" w:afterAutospacing="0"/>
        <w:textAlignment w:val="center"/>
      </w:pPr>
      <w:r w:rsidRPr="008729E9">
        <w:rPr>
          <w:b/>
        </w:rPr>
        <w:t>Целями</w:t>
      </w:r>
      <w:r w:rsidR="00D2202C">
        <w:rPr>
          <w:b/>
        </w:rPr>
        <w:t xml:space="preserve"> </w:t>
      </w:r>
      <w:r w:rsidRPr="00AC5BA6">
        <w:t>изучения предмета «Русский язык» в начальной школе являются:</w:t>
      </w:r>
    </w:p>
    <w:p w:rsidR="00472639" w:rsidRPr="00AC5BA6" w:rsidRDefault="00472639" w:rsidP="00472639">
      <w:pPr>
        <w:pStyle w:val="u-2-msonormal"/>
        <w:spacing w:before="0" w:beforeAutospacing="0" w:after="0" w:afterAutospacing="0"/>
        <w:textAlignment w:val="center"/>
      </w:pPr>
      <w:r>
        <w:t>-</w:t>
      </w:r>
      <w:r w:rsidRPr="00AC5BA6">
        <w:t xml:space="preserve">ознакомление </w:t>
      </w:r>
      <w:r>
        <w:t>об</w:t>
      </w:r>
      <w:r w:rsidRPr="00AC5BA6">
        <w:t>уча</w:t>
      </w:r>
      <w:r>
        <w:t>ю</w:t>
      </w:r>
      <w:r w:rsidRPr="00AC5BA6">
        <w:t xml:space="preserve">щихся с основными положениями науки о языке и формирование на этой основе знаково-символического восприятия и логического мышления </w:t>
      </w:r>
      <w:r>
        <w:t>об</w:t>
      </w:r>
      <w:r w:rsidRPr="00AC5BA6">
        <w:t>уча</w:t>
      </w:r>
      <w:r>
        <w:t>ю</w:t>
      </w:r>
      <w:r w:rsidRPr="00AC5BA6">
        <w:t>щихся;</w:t>
      </w:r>
    </w:p>
    <w:p w:rsidR="00472639" w:rsidRPr="008729E9" w:rsidRDefault="00472639" w:rsidP="0047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5BA6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ци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C5BA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C5BA6">
        <w:rPr>
          <w:rFonts w:ascii="Times New Roman" w:hAnsi="Times New Roman" w:cs="Times New Roman"/>
          <w:sz w:val="24"/>
          <w:szCs w:val="24"/>
        </w:rPr>
        <w:t>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72639" w:rsidRPr="00AC5BA6" w:rsidRDefault="00472639" w:rsidP="0047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BA6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8729E9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8729E9">
        <w:rPr>
          <w:rFonts w:ascii="Times New Roman" w:hAnsi="Times New Roman" w:cs="Times New Roman"/>
          <w:b/>
          <w:sz w:val="24"/>
          <w:szCs w:val="24"/>
        </w:rPr>
        <w:t>задач</w:t>
      </w:r>
      <w:r w:rsidRPr="008729E9">
        <w:rPr>
          <w:rFonts w:ascii="Times New Roman" w:hAnsi="Times New Roman" w:cs="Times New Roman"/>
          <w:sz w:val="24"/>
          <w:szCs w:val="24"/>
        </w:rPr>
        <w:t>,</w:t>
      </w:r>
      <w:r w:rsidRPr="00AC5BA6">
        <w:rPr>
          <w:rFonts w:ascii="Times New Roman" w:hAnsi="Times New Roman" w:cs="Times New Roman"/>
          <w:sz w:val="24"/>
          <w:szCs w:val="24"/>
        </w:rPr>
        <w:t xml:space="preserve"> решение которых обеспечит достижение основных целей изучения предмета:</w:t>
      </w:r>
    </w:p>
    <w:p w:rsidR="00472639" w:rsidRPr="00AC5BA6" w:rsidRDefault="00472639" w:rsidP="0047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5BA6">
        <w:rPr>
          <w:rFonts w:ascii="Times New Roman" w:hAnsi="Times New Roman" w:cs="Times New Roman"/>
          <w:sz w:val="24"/>
          <w:szCs w:val="24"/>
        </w:rPr>
        <w:t xml:space="preserve">развитие речи, мышления, воображе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C5BA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C5BA6">
        <w:rPr>
          <w:rFonts w:ascii="Times New Roman" w:hAnsi="Times New Roman" w:cs="Times New Roman"/>
          <w:sz w:val="24"/>
          <w:szCs w:val="24"/>
        </w:rPr>
        <w:t>щихся, умения выбирать средства языка в соответствии с целями, задачами и условиями общения;</w:t>
      </w:r>
    </w:p>
    <w:p w:rsidR="00472639" w:rsidRPr="00AC5BA6" w:rsidRDefault="00472639" w:rsidP="0047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C5BA6">
        <w:rPr>
          <w:rFonts w:ascii="Times New Roman" w:hAnsi="Times New Roman" w:cs="Times New Roman"/>
          <w:sz w:val="24"/>
          <w:szCs w:val="24"/>
        </w:rPr>
        <w:t>формирование  первоначальных</w:t>
      </w:r>
      <w:proofErr w:type="gramEnd"/>
      <w:r w:rsidRPr="00AC5BA6">
        <w:rPr>
          <w:rFonts w:ascii="Times New Roman" w:hAnsi="Times New Roman" w:cs="Times New Roman"/>
          <w:sz w:val="24"/>
          <w:szCs w:val="24"/>
        </w:rPr>
        <w:t xml:space="preserve"> представлений о системе и структуре русского языка: лексике, фонетике, графике, орфоэпии, </w:t>
      </w:r>
      <w:proofErr w:type="spellStart"/>
      <w:r w:rsidRPr="00AC5BA6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AC5BA6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472639" w:rsidRPr="00AC5BA6" w:rsidRDefault="00472639" w:rsidP="0047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5BA6">
        <w:rPr>
          <w:rFonts w:ascii="Times New Roman" w:hAnsi="Times New Roman" w:cs="Times New Roman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72639" w:rsidRPr="00AC5BA6" w:rsidRDefault="00472639" w:rsidP="0047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5BA6">
        <w:rPr>
          <w:rFonts w:ascii="Times New Roman" w:hAnsi="Times New Roman" w:cs="Times New Roman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639" w:rsidRPr="008F2144" w:rsidRDefault="00472639" w:rsidP="0047263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76350917"/>
      <w:r w:rsidRPr="008F2144">
        <w:rPr>
          <w:rFonts w:ascii="Times New Roman" w:hAnsi="Times New Roman" w:cs="Times New Roman"/>
          <w:b/>
          <w:sz w:val="24"/>
          <w:szCs w:val="24"/>
        </w:rPr>
        <w:t>Место предмета   в   учебном плане.</w:t>
      </w:r>
    </w:p>
    <w:bookmarkEnd w:id="1"/>
    <w:p w:rsidR="00430924" w:rsidRDefault="00472639" w:rsidP="00F931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16C3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для   </w:t>
      </w:r>
      <w:r w:rsidR="009A483D" w:rsidRPr="002716C3">
        <w:rPr>
          <w:rFonts w:ascii="Times New Roman" w:hAnsi="Times New Roman" w:cs="Times New Roman"/>
          <w:sz w:val="24"/>
          <w:szCs w:val="24"/>
        </w:rPr>
        <w:t>3</w:t>
      </w:r>
      <w:r w:rsidR="002C18A8" w:rsidRPr="002716C3">
        <w:rPr>
          <w:rFonts w:ascii="Times New Roman" w:hAnsi="Times New Roman" w:cs="Times New Roman"/>
          <w:sz w:val="24"/>
          <w:szCs w:val="24"/>
        </w:rPr>
        <w:t xml:space="preserve"> класса рассчитана на 1</w:t>
      </w:r>
      <w:r w:rsidR="00430924">
        <w:rPr>
          <w:rFonts w:ascii="Times New Roman" w:hAnsi="Times New Roman" w:cs="Times New Roman"/>
          <w:sz w:val="24"/>
          <w:szCs w:val="24"/>
        </w:rPr>
        <w:t>66</w:t>
      </w:r>
      <w:r w:rsidR="00D51CB3" w:rsidRPr="002716C3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2716C3">
        <w:rPr>
          <w:rFonts w:ascii="Times New Roman" w:hAnsi="Times New Roman" w:cs="Times New Roman"/>
          <w:sz w:val="24"/>
          <w:szCs w:val="24"/>
        </w:rPr>
        <w:t xml:space="preserve"> в год. </w:t>
      </w:r>
    </w:p>
    <w:p w:rsidR="00430924" w:rsidRDefault="00430924" w:rsidP="0043092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Hlk176350825"/>
      <w:proofErr w:type="gramStart"/>
      <w:r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 календарным  учебным графиком МБОУ Киселевской СОШ им. Н.В. Попова на 2024-2025 уч. года и расписанием МБОУ Киселевской СОШ им. Н.В. Попова обеспечено выполнение рабочей программы в пол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еме</w:t>
      </w:r>
      <w:proofErr w:type="spellEnd"/>
      <w:r>
        <w:rPr>
          <w:rFonts w:ascii="Times New Roman" w:hAnsi="Times New Roman" w:cs="Times New Roman"/>
          <w:sz w:val="24"/>
          <w:szCs w:val="24"/>
        </w:rPr>
        <w:t>, за счет повторения..</w:t>
      </w:r>
    </w:p>
    <w:p w:rsidR="00430924" w:rsidRDefault="00430924" w:rsidP="0043092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bookmarkEnd w:id="2"/>
    <w:p w:rsidR="00BA6354" w:rsidRPr="001A4539" w:rsidRDefault="00BA6354" w:rsidP="002D1338">
      <w:pPr>
        <w:spacing w:after="351"/>
        <w:rPr>
          <w:rFonts w:ascii="Times New Roman" w:hAnsi="Times New Roman" w:cs="Times New Roman"/>
          <w:b/>
          <w:sz w:val="24"/>
          <w:szCs w:val="24"/>
        </w:rPr>
      </w:pPr>
      <w:r w:rsidRPr="001A453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BA6354" w:rsidRPr="001A4539" w:rsidRDefault="00BA6354" w:rsidP="00BA6354">
      <w:pPr>
        <w:spacing w:after="351"/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Изучение русского языка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BA6354" w:rsidRDefault="00BA6354" w:rsidP="00BA6354">
      <w:pPr>
        <w:pStyle w:val="1"/>
        <w:spacing w:after="139"/>
        <w:ind w:left="-5" w:firstLine="0"/>
        <w:rPr>
          <w:b/>
          <w:sz w:val="24"/>
        </w:rPr>
      </w:pPr>
      <w:r w:rsidRPr="001A4539">
        <w:rPr>
          <w:b/>
          <w:sz w:val="24"/>
        </w:rPr>
        <w:t>ЛИЧНОСТНЫЕ РЕЗУЛЬТАТЫ</w:t>
      </w:r>
    </w:p>
    <w:p w:rsidR="00BA6354" w:rsidRPr="002C18A8" w:rsidRDefault="002C18A8" w:rsidP="002C18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чая програм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тся с учетом рабочей программы воспит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 </w:t>
      </w:r>
      <w:r w:rsidR="00BA6354" w:rsidRPr="001A4539">
        <w:rPr>
          <w:rFonts w:ascii="Times New Roman" w:hAnsi="Times New Roman" w:cs="Times New Roman"/>
          <w:sz w:val="24"/>
          <w:szCs w:val="24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:rsidR="00BA6354" w:rsidRPr="001A4539" w:rsidRDefault="00BA6354" w:rsidP="00BA6354">
      <w:pPr>
        <w:ind w:left="-5" w:right="988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 </w:t>
      </w:r>
      <w:r w:rsidRPr="001A4539">
        <w:rPr>
          <w:rFonts w:ascii="Times New Roman" w:hAnsi="Times New Roman" w:cs="Times New Roman"/>
          <w:b/>
          <w:sz w:val="24"/>
          <w:szCs w:val="24"/>
        </w:rPr>
        <w:t>гражданско-патриотического воспитания: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lastRenderedPageBreak/>
        <w:t>—  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уважение к своему и другим народам, формируемое в том числе на основе примеров из художественных произведений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—    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1A4539">
        <w:rPr>
          <w:rFonts w:ascii="Times New Roman" w:hAnsi="Times New Roman" w:cs="Times New Roman"/>
          <w:sz w:val="24"/>
          <w:szCs w:val="24"/>
        </w:rPr>
        <w:t>нравственноэтических</w:t>
      </w:r>
      <w:proofErr w:type="spellEnd"/>
      <w:r w:rsidRPr="001A4539">
        <w:rPr>
          <w:rFonts w:ascii="Times New Roman" w:hAnsi="Times New Roman" w:cs="Times New Roman"/>
          <w:sz w:val="24"/>
          <w:szCs w:val="24"/>
        </w:rPr>
        <w:t xml:space="preserve"> нормах поведения и правилах межличностных отношений, в том числе отражённых в художественных произведениях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 </w:t>
      </w:r>
      <w:r w:rsidRPr="001A4539">
        <w:rPr>
          <w:rFonts w:ascii="Times New Roman" w:hAnsi="Times New Roman" w:cs="Times New Roman"/>
          <w:b/>
          <w:sz w:val="24"/>
          <w:szCs w:val="24"/>
        </w:rPr>
        <w:t>духовно-нравственного воспитания: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признание индивидуальности каждого человека с опорой на собственный жизненный и читательский опыт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—    проявление сопереживания, уважения и доброжелатель </w:t>
      </w:r>
      <w:proofErr w:type="spellStart"/>
      <w:r w:rsidRPr="001A4539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1A4539">
        <w:rPr>
          <w:rFonts w:ascii="Times New Roman" w:hAnsi="Times New Roman" w:cs="Times New Roman"/>
          <w:sz w:val="24"/>
          <w:szCs w:val="24"/>
        </w:rPr>
        <w:t>, в том числе с использованием адекватных языковых средств для выражения своего состояния и чувств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—    неприятие любых форм поведения, направленных на причинение </w:t>
      </w:r>
      <w:proofErr w:type="gramStart"/>
      <w:r w:rsidRPr="001A4539">
        <w:rPr>
          <w:rFonts w:ascii="Times New Roman" w:hAnsi="Times New Roman" w:cs="Times New Roman"/>
          <w:sz w:val="24"/>
          <w:szCs w:val="24"/>
        </w:rPr>
        <w:t>физического  и</w:t>
      </w:r>
      <w:proofErr w:type="gramEnd"/>
      <w:r w:rsidRPr="001A4539">
        <w:rPr>
          <w:rFonts w:ascii="Times New Roman" w:hAnsi="Times New Roman" w:cs="Times New Roman"/>
          <w:sz w:val="24"/>
          <w:szCs w:val="24"/>
        </w:rPr>
        <w:t xml:space="preserve">  морального вреда  другим  людям (в том числе связанного с использованием недопустимых средств языка); 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b/>
          <w:sz w:val="24"/>
          <w:szCs w:val="24"/>
        </w:rPr>
        <w:t>эстетического воспитания: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—    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 </w:t>
      </w:r>
      <w:r w:rsidRPr="001A4539">
        <w:rPr>
          <w:rFonts w:ascii="Times New Roman" w:hAnsi="Times New Roman" w:cs="Times New Roman"/>
          <w:b/>
          <w:sz w:val="24"/>
          <w:szCs w:val="24"/>
        </w:rPr>
        <w:t xml:space="preserve">физического воспитания, формирования культуры здоровья и эмоционального благополучия: </w:t>
      </w:r>
      <w:r w:rsidRPr="001A4539">
        <w:rPr>
          <w:rFonts w:ascii="Times New Roman" w:hAnsi="Times New Roman" w:cs="Times New Roman"/>
          <w:sz w:val="24"/>
          <w:szCs w:val="24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BA6354" w:rsidRPr="001A4539" w:rsidRDefault="00BA6354" w:rsidP="00BA6354">
      <w:pPr>
        <w:ind w:left="-5" w:right="746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— 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 </w:t>
      </w:r>
    </w:p>
    <w:p w:rsidR="00BA6354" w:rsidRPr="001A4539" w:rsidRDefault="00BA6354" w:rsidP="00BA6354">
      <w:pPr>
        <w:ind w:left="-5" w:right="746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b/>
          <w:sz w:val="24"/>
          <w:szCs w:val="24"/>
        </w:rPr>
        <w:t>трудового воспитания:</w:t>
      </w:r>
    </w:p>
    <w:p w:rsidR="00BA6354" w:rsidRPr="001A4539" w:rsidRDefault="00BA6354" w:rsidP="00BA6354">
      <w:pPr>
        <w:ind w:left="-5" w:right="182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 </w:t>
      </w:r>
      <w:r w:rsidRPr="001A4539">
        <w:rPr>
          <w:rFonts w:ascii="Times New Roman" w:hAnsi="Times New Roman" w:cs="Times New Roman"/>
          <w:b/>
          <w:sz w:val="24"/>
          <w:szCs w:val="24"/>
        </w:rPr>
        <w:t>экологического воспитания: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lastRenderedPageBreak/>
        <w:t>—    бережное отношение к природе, формируемое в процессе работы с текстами;</w:t>
      </w:r>
    </w:p>
    <w:p w:rsidR="00BA6354" w:rsidRPr="001A4539" w:rsidRDefault="00BA6354" w:rsidP="00BA6354">
      <w:pPr>
        <w:ind w:left="-5" w:right="4441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—    неприятие действий, приносящих ей вред; </w:t>
      </w:r>
      <w:r w:rsidRPr="001A4539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</w:p>
    <w:p w:rsidR="00BA6354" w:rsidRPr="001A4539" w:rsidRDefault="00BA6354" w:rsidP="00BA6354">
      <w:pPr>
        <w:spacing w:after="250"/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1A4539">
        <w:rPr>
          <w:rFonts w:ascii="Times New Roman" w:eastAsia="Cambria" w:hAnsi="Times New Roman" w:cs="Times New Roman"/>
          <w:sz w:val="24"/>
          <w:szCs w:val="24"/>
        </w:rPr>
        <w:tab/>
      </w:r>
      <w:r w:rsidRPr="001A4539">
        <w:rPr>
          <w:rFonts w:ascii="Times New Roman" w:hAnsi="Times New Roman" w:cs="Times New Roman"/>
          <w:sz w:val="24"/>
          <w:szCs w:val="24"/>
        </w:rPr>
        <w:t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BA6354" w:rsidRPr="001A4539" w:rsidRDefault="00BA6354" w:rsidP="00BA6354">
      <w:pPr>
        <w:pStyle w:val="1"/>
        <w:spacing w:after="139"/>
        <w:ind w:left="-5" w:firstLine="0"/>
        <w:rPr>
          <w:b/>
          <w:sz w:val="24"/>
        </w:rPr>
      </w:pPr>
      <w:r w:rsidRPr="001A4539">
        <w:rPr>
          <w:b/>
          <w:sz w:val="24"/>
        </w:rPr>
        <w:t>МЕТАПРЕДМЕТНЫЕ РЕЗУЛЬТАТЫ</w:t>
      </w:r>
    </w:p>
    <w:p w:rsidR="00BA6354" w:rsidRPr="001A4539" w:rsidRDefault="00BA6354" w:rsidP="00BA6354">
      <w:pPr>
        <w:spacing w:after="81"/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</w:p>
    <w:p w:rsidR="00BA6354" w:rsidRPr="001A4539" w:rsidRDefault="00BA6354" w:rsidP="00BA6354">
      <w:pPr>
        <w:spacing w:after="81"/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r w:rsidRPr="001A4539">
        <w:rPr>
          <w:rFonts w:ascii="Times New Roman" w:hAnsi="Times New Roman" w:cs="Times New Roman"/>
          <w:sz w:val="24"/>
          <w:szCs w:val="24"/>
        </w:rPr>
        <w:t>универсальные учебные действия.</w:t>
      </w:r>
    </w:p>
    <w:p w:rsidR="00BA6354" w:rsidRPr="001A4539" w:rsidRDefault="00BA6354" w:rsidP="00BA6354">
      <w:pPr>
        <w:spacing w:after="76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i/>
          <w:sz w:val="24"/>
          <w:szCs w:val="24"/>
        </w:rPr>
        <w:t>Базовые логические действия</w:t>
      </w:r>
      <w:r w:rsidRPr="001A4539">
        <w:rPr>
          <w:rFonts w:ascii="Times New Roman" w:hAnsi="Times New Roman" w:cs="Times New Roman"/>
          <w:sz w:val="24"/>
          <w:szCs w:val="24"/>
        </w:rPr>
        <w:t>: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1A4539">
        <w:rPr>
          <w:rFonts w:ascii="Times New Roman" w:hAnsi="Times New Roman" w:cs="Times New Roman"/>
          <w:sz w:val="24"/>
          <w:szCs w:val="24"/>
        </w:rPr>
        <w:t>частеречная</w:t>
      </w:r>
      <w:proofErr w:type="spellEnd"/>
      <w:r w:rsidRPr="001A4539">
        <w:rPr>
          <w:rFonts w:ascii="Times New Roman" w:hAnsi="Times New Roman" w:cs="Times New Roman"/>
          <w:sz w:val="24"/>
          <w:szCs w:val="24"/>
        </w:rPr>
        <w:t xml:space="preserve"> принадлежность, грамматический признак, лексическое значение и др.); устанавливать аналогии языковых единиц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объединять объекты (языковые единицы) по определённому признаку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BA6354" w:rsidRPr="001A4539" w:rsidRDefault="00BA6354" w:rsidP="00BA6354">
      <w:pPr>
        <w:ind w:left="-5" w:right="544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—  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BA6354" w:rsidRPr="001A4539" w:rsidRDefault="00BA6354" w:rsidP="00BA6354">
      <w:pPr>
        <w:spacing w:after="105"/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устанавливать причинно-следственные связи в ситуациях наблюдения за языковым материалом, делать выводы.</w:t>
      </w:r>
    </w:p>
    <w:p w:rsidR="00BA6354" w:rsidRPr="001A4539" w:rsidRDefault="00BA6354" w:rsidP="00BA6354">
      <w:pPr>
        <w:spacing w:after="76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i/>
          <w:sz w:val="24"/>
          <w:szCs w:val="24"/>
        </w:rPr>
        <w:t>Базовые исследовательские действия</w:t>
      </w:r>
      <w:r w:rsidRPr="001A4539">
        <w:rPr>
          <w:rFonts w:ascii="Times New Roman" w:hAnsi="Times New Roman" w:cs="Times New Roman"/>
          <w:sz w:val="24"/>
          <w:szCs w:val="24"/>
        </w:rPr>
        <w:t>: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с помощью учителя формулировать цель, планировать изменения языкового объекта, речевой ситуации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BA6354" w:rsidRPr="001A4539" w:rsidRDefault="00BA6354" w:rsidP="00BA6354">
      <w:pPr>
        <w:spacing w:after="104"/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—    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</w:t>
      </w:r>
      <w:r w:rsidRPr="001A4539">
        <w:rPr>
          <w:rFonts w:ascii="Times New Roman" w:hAnsi="Times New Roman" w:cs="Times New Roman"/>
          <w:sz w:val="24"/>
          <w:szCs w:val="24"/>
        </w:rPr>
        <w:lastRenderedPageBreak/>
        <w:t>материала; —    прогнозировать возможное развитие процессов, событий и их последствия в аналогичных или сходных ситуациях.</w:t>
      </w:r>
    </w:p>
    <w:p w:rsidR="00BA6354" w:rsidRPr="001A4539" w:rsidRDefault="00BA6354" w:rsidP="00BA6354">
      <w:pPr>
        <w:spacing w:after="76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i/>
          <w:sz w:val="24"/>
          <w:szCs w:val="24"/>
        </w:rPr>
        <w:t>Работа с информацией</w:t>
      </w:r>
      <w:r w:rsidRPr="001A4539">
        <w:rPr>
          <w:rFonts w:ascii="Times New Roman" w:hAnsi="Times New Roman" w:cs="Times New Roman"/>
          <w:sz w:val="24"/>
          <w:szCs w:val="24"/>
        </w:rPr>
        <w:t>: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выбирать источник получения информации: нужный словарь для получения запрашиваемой информации, для уточнения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анализировать и создавать текстовую, видео, графическую, звуковую информацию в соответствии с учебной задачей;</w:t>
      </w:r>
    </w:p>
    <w:p w:rsidR="00BA6354" w:rsidRPr="001A4539" w:rsidRDefault="00BA6354" w:rsidP="00BA6354">
      <w:pPr>
        <w:spacing w:after="179"/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BA6354" w:rsidRPr="001A4539" w:rsidRDefault="00BA6354" w:rsidP="00BA6354">
      <w:pPr>
        <w:spacing w:after="22" w:line="307" w:lineRule="auto"/>
        <w:ind w:right="1183"/>
        <w:jc w:val="both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1A4539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  <w:r w:rsidRPr="001A4539">
        <w:rPr>
          <w:rFonts w:ascii="Times New Roman" w:hAnsi="Times New Roman" w:cs="Times New Roman"/>
          <w:sz w:val="24"/>
          <w:szCs w:val="24"/>
        </w:rPr>
        <w:t xml:space="preserve">универсальные учебные действия </w:t>
      </w:r>
      <w:r w:rsidRPr="001A4539">
        <w:rPr>
          <w:rFonts w:ascii="Times New Roman" w:hAnsi="Times New Roman" w:cs="Times New Roman"/>
          <w:i/>
          <w:sz w:val="24"/>
          <w:szCs w:val="24"/>
        </w:rPr>
        <w:t>Общение</w:t>
      </w:r>
      <w:r w:rsidRPr="001A4539">
        <w:rPr>
          <w:rFonts w:ascii="Times New Roman" w:hAnsi="Times New Roman" w:cs="Times New Roman"/>
          <w:sz w:val="24"/>
          <w:szCs w:val="24"/>
        </w:rPr>
        <w:t>: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воспринимать и формулировать суждения, выражать эмоции в соответствии с целями и условиями общения в знакомой среде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проявлять уважительное отношение к собеседнику, соблюдать правила ведения диалоги и дискуссии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признавать возможность существования разных точек зрения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—    корректно и аргументированно высказывать </w:t>
      </w:r>
      <w:proofErr w:type="gramStart"/>
      <w:r w:rsidRPr="001A4539">
        <w:rPr>
          <w:rFonts w:ascii="Times New Roman" w:hAnsi="Times New Roman" w:cs="Times New Roman"/>
          <w:sz w:val="24"/>
          <w:szCs w:val="24"/>
        </w:rPr>
        <w:t>своё  мнение</w:t>
      </w:r>
      <w:proofErr w:type="gramEnd"/>
      <w:r w:rsidRPr="001A4539">
        <w:rPr>
          <w:rFonts w:ascii="Times New Roman" w:hAnsi="Times New Roman" w:cs="Times New Roman"/>
          <w:sz w:val="24"/>
          <w:szCs w:val="24"/>
        </w:rPr>
        <w:t>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строить речевое высказывание в соответствии с поставленной задачей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создавать устные и письменные тексты (описание, рассуждение, повествование) в соответствии с речевой ситуацией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BA6354" w:rsidRPr="001A4539" w:rsidRDefault="00BA6354" w:rsidP="00BA6354">
      <w:pPr>
        <w:spacing w:after="188"/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подбирать иллюстративный материал (рисунки, фото, плакаты) к тексту выступления.</w:t>
      </w:r>
    </w:p>
    <w:p w:rsidR="00BA6354" w:rsidRPr="001A4539" w:rsidRDefault="00BA6354" w:rsidP="00BA6354">
      <w:pPr>
        <w:spacing w:after="80"/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К концу обучения в начальной школе у обучающегося формируются </w:t>
      </w:r>
      <w:r w:rsidRPr="001A4539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  <w:r w:rsidRPr="001A4539">
        <w:rPr>
          <w:rFonts w:ascii="Times New Roman" w:hAnsi="Times New Roman" w:cs="Times New Roman"/>
          <w:sz w:val="24"/>
          <w:szCs w:val="24"/>
        </w:rPr>
        <w:t>универсальные учебные действия.</w:t>
      </w:r>
    </w:p>
    <w:p w:rsidR="00BA6354" w:rsidRPr="001A4539" w:rsidRDefault="00BA6354" w:rsidP="00BA6354">
      <w:pPr>
        <w:spacing w:after="76" w:line="259" w:lineRule="auto"/>
        <w:ind w:left="190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i/>
          <w:sz w:val="24"/>
          <w:szCs w:val="24"/>
        </w:rPr>
        <w:t>Самоорганизация</w:t>
      </w:r>
      <w:r w:rsidRPr="001A4539">
        <w:rPr>
          <w:rFonts w:ascii="Times New Roman" w:hAnsi="Times New Roman" w:cs="Times New Roman"/>
          <w:sz w:val="24"/>
          <w:szCs w:val="24"/>
        </w:rPr>
        <w:t>:</w:t>
      </w:r>
    </w:p>
    <w:p w:rsidR="00BA6354" w:rsidRPr="001A4539" w:rsidRDefault="00BA6354" w:rsidP="00BA6354">
      <w:pPr>
        <w:spacing w:after="80"/>
        <w:ind w:left="190" w:right="1644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lastRenderedPageBreak/>
        <w:t xml:space="preserve">—    планировать действия по решению учебной задачи для получения </w:t>
      </w:r>
      <w:proofErr w:type="gramStart"/>
      <w:r w:rsidRPr="001A4539">
        <w:rPr>
          <w:rFonts w:ascii="Times New Roman" w:hAnsi="Times New Roman" w:cs="Times New Roman"/>
          <w:sz w:val="24"/>
          <w:szCs w:val="24"/>
        </w:rPr>
        <w:t>результата;—</w:t>
      </w:r>
      <w:proofErr w:type="gramEnd"/>
      <w:r w:rsidRPr="001A4539">
        <w:rPr>
          <w:rFonts w:ascii="Times New Roman" w:hAnsi="Times New Roman" w:cs="Times New Roman"/>
          <w:sz w:val="24"/>
          <w:szCs w:val="24"/>
        </w:rPr>
        <w:t xml:space="preserve">    выстраивать последовательность выбранных действий.</w:t>
      </w:r>
    </w:p>
    <w:p w:rsidR="00BA6354" w:rsidRPr="001A4539" w:rsidRDefault="00BA6354" w:rsidP="00BA6354">
      <w:pPr>
        <w:spacing w:after="76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i/>
          <w:sz w:val="24"/>
          <w:szCs w:val="24"/>
        </w:rPr>
        <w:t>Самоконтроль</w:t>
      </w:r>
      <w:r w:rsidRPr="001A4539">
        <w:rPr>
          <w:rFonts w:ascii="Times New Roman" w:hAnsi="Times New Roman" w:cs="Times New Roman"/>
          <w:sz w:val="24"/>
          <w:szCs w:val="24"/>
        </w:rPr>
        <w:t>: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устанавливать причины успеха/неудач учебной деятельности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корректировать свои учебные действия для преодоления речевых и орфографических ошибок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находить ошибку, допущенную при работе с языковым материалом, находить орфографическую и пунктуационную ошибку;</w:t>
      </w:r>
    </w:p>
    <w:p w:rsidR="00BA6354" w:rsidRPr="001A4539" w:rsidRDefault="00BA6354" w:rsidP="00BA6354">
      <w:pPr>
        <w:spacing w:after="251"/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BA6354" w:rsidRPr="001A4539" w:rsidRDefault="00BA6354" w:rsidP="00BA6354">
      <w:pPr>
        <w:spacing w:after="132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BA6354" w:rsidRPr="001A4539" w:rsidRDefault="00BA6354" w:rsidP="00BA6354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—    принимать цель совместной деятельности, коллективно строить действия по её достижению: </w:t>
      </w:r>
    </w:p>
    <w:p w:rsidR="00BA6354" w:rsidRPr="001A4539" w:rsidRDefault="00BA6354" w:rsidP="00BA6354">
      <w:pPr>
        <w:ind w:left="-5" w:right="931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распределять роли, договариваться, обсуждать процесс и результат совместной </w:t>
      </w:r>
      <w:proofErr w:type="gramStart"/>
      <w:r w:rsidRPr="001A4539">
        <w:rPr>
          <w:rFonts w:ascii="Times New Roman" w:hAnsi="Times New Roman" w:cs="Times New Roman"/>
          <w:sz w:val="24"/>
          <w:szCs w:val="24"/>
        </w:rPr>
        <w:t>работы;—</w:t>
      </w:r>
      <w:proofErr w:type="gramEnd"/>
      <w:r w:rsidRPr="001A4539">
        <w:rPr>
          <w:rFonts w:ascii="Times New Roman" w:hAnsi="Times New Roman" w:cs="Times New Roman"/>
          <w:sz w:val="24"/>
          <w:szCs w:val="24"/>
        </w:rPr>
        <w:t xml:space="preserve">    проявлять готовность руководить, выполнять поручения, подчиняться, самостоятельно разрешать конфликты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ответственно выполнять свою часть работы;</w:t>
      </w:r>
    </w:p>
    <w:p w:rsidR="00BA6354" w:rsidRPr="001A4539" w:rsidRDefault="00BA6354" w:rsidP="00BA6354">
      <w:pPr>
        <w:spacing w:after="9"/>
        <w:ind w:left="190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оценивать свой вклад в общий результат;</w:t>
      </w:r>
    </w:p>
    <w:p w:rsidR="00BA6354" w:rsidRPr="001A4539" w:rsidRDefault="00BA6354" w:rsidP="00BA6354">
      <w:pPr>
        <w:spacing w:after="230"/>
        <w:ind w:left="190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выполнять совместные проектные задания с опорой на предложенные образцы.</w:t>
      </w:r>
    </w:p>
    <w:p w:rsidR="00BA6354" w:rsidRPr="001A4539" w:rsidRDefault="00BA6354" w:rsidP="00BA6354">
      <w:pPr>
        <w:pStyle w:val="1"/>
        <w:spacing w:after="143"/>
        <w:ind w:left="-5" w:firstLine="0"/>
        <w:rPr>
          <w:b/>
          <w:sz w:val="24"/>
        </w:rPr>
      </w:pPr>
      <w:r w:rsidRPr="001A4539">
        <w:rPr>
          <w:b/>
          <w:sz w:val="24"/>
        </w:rPr>
        <w:t>ПРЕДМЕТНЫЕ РЕЗУЛЬТАТЫ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1A4539">
        <w:rPr>
          <w:rFonts w:ascii="Times New Roman" w:hAnsi="Times New Roman" w:cs="Times New Roman"/>
          <w:b/>
          <w:sz w:val="24"/>
          <w:szCs w:val="24"/>
        </w:rPr>
        <w:t xml:space="preserve">третьем классе </w:t>
      </w:r>
      <w:r w:rsidRPr="001A4539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объяснять значение русского языка как государственного языка Российской Федерации;</w:t>
      </w:r>
      <w:r w:rsidRPr="001A4539">
        <w:rPr>
          <w:rFonts w:ascii="Times New Roman" w:eastAsia="Cambria" w:hAnsi="Times New Roman" w:cs="Times New Roman"/>
          <w:sz w:val="24"/>
          <w:szCs w:val="24"/>
        </w:rPr>
        <w:tab/>
      </w:r>
      <w:r w:rsidRPr="001A4539">
        <w:rPr>
          <w:rFonts w:ascii="Times New Roman" w:hAnsi="Times New Roman" w:cs="Times New Roman"/>
          <w:sz w:val="24"/>
          <w:szCs w:val="24"/>
        </w:rPr>
        <w:t xml:space="preserve">—    характеризовать, сравнивать, классифицировать звуки вне слова и в слове по заданным параметрам;—    производить звукобуквенный анализ слова (в словах с орфограммами; без транскрибирования); —    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</w:t>
      </w:r>
      <w:r w:rsidRPr="001A4539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1A4539">
        <w:rPr>
          <w:rFonts w:ascii="Times New Roman" w:hAnsi="Times New Roman" w:cs="Times New Roman"/>
          <w:sz w:val="24"/>
          <w:szCs w:val="24"/>
        </w:rPr>
        <w:t xml:space="preserve">, </w:t>
      </w:r>
      <w:r w:rsidRPr="001A4539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1A4539">
        <w:rPr>
          <w:rFonts w:ascii="Times New Roman" w:hAnsi="Times New Roman" w:cs="Times New Roman"/>
          <w:sz w:val="24"/>
          <w:szCs w:val="24"/>
        </w:rPr>
        <w:t xml:space="preserve">, </w:t>
      </w:r>
      <w:r w:rsidRPr="001A4539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1A4539">
        <w:rPr>
          <w:rFonts w:ascii="Times New Roman" w:hAnsi="Times New Roman" w:cs="Times New Roman"/>
          <w:sz w:val="24"/>
          <w:szCs w:val="24"/>
        </w:rPr>
        <w:t xml:space="preserve">, </w:t>
      </w:r>
      <w:r w:rsidRPr="001A4539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1A4539">
        <w:rPr>
          <w:rFonts w:ascii="Times New Roman" w:hAnsi="Times New Roman" w:cs="Times New Roman"/>
          <w:sz w:val="24"/>
          <w:szCs w:val="24"/>
        </w:rPr>
        <w:t xml:space="preserve">, в словах с разделительными </w:t>
      </w:r>
      <w:r w:rsidRPr="001A4539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1A4539">
        <w:rPr>
          <w:rFonts w:ascii="Times New Roman" w:hAnsi="Times New Roman" w:cs="Times New Roman"/>
          <w:sz w:val="24"/>
          <w:szCs w:val="24"/>
        </w:rPr>
        <w:t xml:space="preserve">, </w:t>
      </w:r>
      <w:r w:rsidRPr="001A4539">
        <w:rPr>
          <w:rFonts w:ascii="Times New Roman" w:hAnsi="Times New Roman" w:cs="Times New Roman"/>
          <w:b/>
          <w:i/>
          <w:sz w:val="24"/>
          <w:szCs w:val="24"/>
        </w:rPr>
        <w:t>ъ</w:t>
      </w:r>
      <w:r w:rsidRPr="001A4539">
        <w:rPr>
          <w:rFonts w:ascii="Times New Roman" w:hAnsi="Times New Roman" w:cs="Times New Roman"/>
          <w:sz w:val="24"/>
          <w:szCs w:val="24"/>
        </w:rPr>
        <w:t>, в словах с непроизносимыми согласными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lastRenderedPageBreak/>
        <w:t>—    находить в словах с однозначно выделяемыми морфемами окончание, корень, приставку, суффикс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—    выявлять случаи употребления синонимов и антонимов; подбирать синонимы и антонимы к </w:t>
      </w:r>
      <w:proofErr w:type="gramStart"/>
      <w:r w:rsidRPr="001A4539">
        <w:rPr>
          <w:rFonts w:ascii="Times New Roman" w:hAnsi="Times New Roman" w:cs="Times New Roman"/>
          <w:sz w:val="24"/>
          <w:szCs w:val="24"/>
        </w:rPr>
        <w:t>словам  разных</w:t>
      </w:r>
      <w:proofErr w:type="gramEnd"/>
      <w:r w:rsidRPr="001A4539">
        <w:rPr>
          <w:rFonts w:ascii="Times New Roman" w:hAnsi="Times New Roman" w:cs="Times New Roman"/>
          <w:sz w:val="24"/>
          <w:szCs w:val="24"/>
        </w:rPr>
        <w:t xml:space="preserve"> частей речи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распознавать слова, употреблённые в прямом и переносном значении (простые случаи);</w:t>
      </w:r>
      <w:r w:rsidRPr="001A4539">
        <w:rPr>
          <w:rFonts w:ascii="Times New Roman" w:eastAsia="Cambria" w:hAnsi="Times New Roman" w:cs="Times New Roman"/>
          <w:sz w:val="24"/>
          <w:szCs w:val="24"/>
        </w:rPr>
        <w:tab/>
      </w:r>
      <w:r w:rsidRPr="001A4539">
        <w:rPr>
          <w:rFonts w:ascii="Times New Roman" w:hAnsi="Times New Roman" w:cs="Times New Roman"/>
          <w:sz w:val="24"/>
          <w:szCs w:val="24"/>
        </w:rPr>
        <w:t>—    определять значение слова в тексте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BA6354" w:rsidRPr="001A4539" w:rsidRDefault="00BA6354" w:rsidP="00BA6354">
      <w:pPr>
        <w:ind w:left="-5" w:right="148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распознавать имена прилагательные; определять грамма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—    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— по родам;</w:t>
      </w:r>
      <w:r w:rsidRPr="001A4539">
        <w:rPr>
          <w:rFonts w:ascii="Times New Roman" w:eastAsia="Cambria" w:hAnsi="Times New Roman" w:cs="Times New Roman"/>
          <w:sz w:val="24"/>
          <w:szCs w:val="24"/>
        </w:rPr>
        <w:tab/>
      </w:r>
      <w:r w:rsidRPr="001A4539">
        <w:rPr>
          <w:rFonts w:ascii="Times New Roman" w:hAnsi="Times New Roman" w:cs="Times New Roman"/>
          <w:sz w:val="24"/>
          <w:szCs w:val="24"/>
        </w:rPr>
        <w:t>—    распознавать личные местоимения (в начальной форме); использовать личные местоимения для устранения неоправданных повторов в тексте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различать предлоги и приставки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определять вид предложения по цели высказывания и по эмоциональной окраске;</w:t>
      </w:r>
    </w:p>
    <w:p w:rsidR="00BA6354" w:rsidRPr="001A4539" w:rsidRDefault="00BA6354" w:rsidP="00BA6354">
      <w:pPr>
        <w:ind w:left="-5" w:right="137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—    находить главные и второстепенные (без деления на виды) члены </w:t>
      </w:r>
      <w:proofErr w:type="gramStart"/>
      <w:r w:rsidRPr="001A4539">
        <w:rPr>
          <w:rFonts w:ascii="Times New Roman" w:hAnsi="Times New Roman" w:cs="Times New Roman"/>
          <w:sz w:val="24"/>
          <w:szCs w:val="24"/>
        </w:rPr>
        <w:t>предложения;—</w:t>
      </w:r>
      <w:proofErr w:type="gramEnd"/>
      <w:r w:rsidRPr="001A4539">
        <w:rPr>
          <w:rFonts w:ascii="Times New Roman" w:hAnsi="Times New Roman" w:cs="Times New Roman"/>
          <w:sz w:val="24"/>
          <w:szCs w:val="24"/>
        </w:rPr>
        <w:t xml:space="preserve">    распознавать распространённые и нераспространённые предложения; находить место орфограммы в слове и между словами на изученные правила; применять изученные правила </w:t>
      </w:r>
      <w:proofErr w:type="spellStart"/>
      <w:r w:rsidRPr="001A4539">
        <w:rPr>
          <w:rFonts w:ascii="Times New Roman" w:hAnsi="Times New Roman" w:cs="Times New Roman"/>
          <w:sz w:val="24"/>
          <w:szCs w:val="24"/>
        </w:rPr>
        <w:t>правопи</w:t>
      </w:r>
      <w:proofErr w:type="spellEnd"/>
    </w:p>
    <w:p w:rsidR="00BA6354" w:rsidRPr="001A4539" w:rsidRDefault="00BA6354" w:rsidP="00BA6354">
      <w:pPr>
        <w:spacing w:after="1"/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" cy="15240"/>
            <wp:effectExtent l="0" t="0" r="0" b="0"/>
            <wp:docPr id="122508" name="Picture 122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8" name="Picture 1225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539">
        <w:rPr>
          <w:rFonts w:ascii="Times New Roman" w:hAnsi="Times New Roman" w:cs="Times New Roman"/>
          <w:sz w:val="24"/>
          <w:szCs w:val="24"/>
        </w:rPr>
        <w:t>сания</w:t>
      </w:r>
      <w:proofErr w:type="spellEnd"/>
      <w:r w:rsidRPr="001A4539">
        <w:rPr>
          <w:rFonts w:ascii="Times New Roman" w:hAnsi="Times New Roman" w:cs="Times New Roman"/>
          <w:sz w:val="24"/>
          <w:szCs w:val="24"/>
        </w:rPr>
        <w:t xml:space="preserve">, в том числе непроверяемые гласные и согласные (перечень слов в орфографическом словаре 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учебника); непроизносимые согласные в корне слова; разделительный твёрдый знак; мягкий знак после шипящих на конце имён существительных; </w:t>
      </w:r>
      <w:r w:rsidRPr="001A4539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Pr="001A4539">
        <w:rPr>
          <w:rFonts w:ascii="Times New Roman" w:hAnsi="Times New Roman" w:cs="Times New Roman"/>
          <w:sz w:val="24"/>
          <w:szCs w:val="24"/>
        </w:rPr>
        <w:t>с глаголами; раздельное написание предлогов со словами;</w:t>
      </w:r>
    </w:p>
    <w:p w:rsidR="00BA6354" w:rsidRPr="001A4539" w:rsidRDefault="00BA6354" w:rsidP="00BA6354">
      <w:pPr>
        <w:ind w:left="-5" w:right="1413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—    правильно списывать слова, предложения, тексты объёмом не более 70 </w:t>
      </w:r>
      <w:proofErr w:type="gramStart"/>
      <w:r w:rsidRPr="001A4539">
        <w:rPr>
          <w:rFonts w:ascii="Times New Roman" w:hAnsi="Times New Roman" w:cs="Times New Roman"/>
          <w:sz w:val="24"/>
          <w:szCs w:val="24"/>
        </w:rPr>
        <w:t>слов;—</w:t>
      </w:r>
      <w:proofErr w:type="gramEnd"/>
      <w:r w:rsidRPr="001A4539">
        <w:rPr>
          <w:rFonts w:ascii="Times New Roman" w:hAnsi="Times New Roman" w:cs="Times New Roman"/>
          <w:sz w:val="24"/>
          <w:szCs w:val="24"/>
        </w:rPr>
        <w:t xml:space="preserve">    писать под диктовку тексты объёмом не более 65 слов с учётом изученных правил правописания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находить и исправлять ошибки на изученные правила, описки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понимать тексты разных типов, находить в тексте заданную информацию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формулировать простые выводы на основе прочитанной (услышанной) информации устно и письменно (1—2 предложения)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—    строить устное диалогическое и монологическое высказывание (3—5 предложений на определённую тему, по наблюдениям) с соблюдением орфоэпических норм, правильной </w:t>
      </w:r>
      <w:r w:rsidRPr="001A4539">
        <w:rPr>
          <w:rFonts w:ascii="Times New Roman" w:hAnsi="Times New Roman" w:cs="Times New Roman"/>
          <w:sz w:val="24"/>
          <w:szCs w:val="24"/>
        </w:rPr>
        <w:lastRenderedPageBreak/>
        <w:t>интонации; создавать небольшие устные и письменные тексты (2—4 предложения), содержащие приглашение, просьбу, извинение, благодарность, отказ, с использованием норм речевого этикета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—    определять связь предложений в тексте (с помощью личных местоимений, синонимов, союзов </w:t>
      </w:r>
      <w:r w:rsidRPr="001A4539">
        <w:rPr>
          <w:rFonts w:ascii="Times New Roman" w:hAnsi="Times New Roman" w:cs="Times New Roman"/>
          <w:i/>
          <w:sz w:val="24"/>
          <w:szCs w:val="24"/>
        </w:rPr>
        <w:t>и</w:t>
      </w:r>
      <w:r w:rsidRPr="001A4539">
        <w:rPr>
          <w:rFonts w:ascii="Times New Roman" w:hAnsi="Times New Roman" w:cs="Times New Roman"/>
          <w:sz w:val="24"/>
          <w:szCs w:val="24"/>
        </w:rPr>
        <w:t xml:space="preserve">, </w:t>
      </w:r>
      <w:r w:rsidRPr="001A4539">
        <w:rPr>
          <w:rFonts w:ascii="Times New Roman" w:hAnsi="Times New Roman" w:cs="Times New Roman"/>
          <w:i/>
          <w:sz w:val="24"/>
          <w:szCs w:val="24"/>
        </w:rPr>
        <w:t>а</w:t>
      </w:r>
      <w:r w:rsidRPr="001A4539">
        <w:rPr>
          <w:rFonts w:ascii="Times New Roman" w:hAnsi="Times New Roman" w:cs="Times New Roman"/>
          <w:sz w:val="24"/>
          <w:szCs w:val="24"/>
        </w:rPr>
        <w:t xml:space="preserve">, </w:t>
      </w:r>
      <w:r w:rsidRPr="001A4539">
        <w:rPr>
          <w:rFonts w:ascii="Times New Roman" w:hAnsi="Times New Roman" w:cs="Times New Roman"/>
          <w:i/>
          <w:sz w:val="24"/>
          <w:szCs w:val="24"/>
        </w:rPr>
        <w:t>но</w:t>
      </w:r>
      <w:r w:rsidRPr="001A4539">
        <w:rPr>
          <w:rFonts w:ascii="Times New Roman" w:hAnsi="Times New Roman" w:cs="Times New Roman"/>
          <w:sz w:val="24"/>
          <w:szCs w:val="24"/>
        </w:rPr>
        <w:t>)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определять ключевые слова в тексте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определять тему текста и основную мысль текста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выявлять части текста (абзацы) и отражать с помощью ключевых слов или предложений их смысловое содержание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составлять план текста, создавать по нему текст и корректировать текст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>—    писать подробное изложение по заданному, коллективно или самостоятельно составленному плану;</w:t>
      </w:r>
    </w:p>
    <w:p w:rsidR="00BA6354" w:rsidRPr="001A4539" w:rsidRDefault="00BA6354" w:rsidP="00BA6354">
      <w:pPr>
        <w:ind w:left="-5"/>
        <w:rPr>
          <w:rFonts w:ascii="Times New Roman" w:hAnsi="Times New Roman" w:cs="Times New Roman"/>
          <w:sz w:val="24"/>
          <w:szCs w:val="24"/>
        </w:rPr>
      </w:pPr>
      <w:r w:rsidRPr="001A4539">
        <w:rPr>
          <w:rFonts w:ascii="Times New Roman" w:hAnsi="Times New Roman" w:cs="Times New Roman"/>
          <w:sz w:val="24"/>
          <w:szCs w:val="24"/>
        </w:rPr>
        <w:t xml:space="preserve">—    объяснять своими словами значение изученных понятий, использовать изученные </w:t>
      </w:r>
      <w:proofErr w:type="gramStart"/>
      <w:r w:rsidRPr="001A4539">
        <w:rPr>
          <w:rFonts w:ascii="Times New Roman" w:hAnsi="Times New Roman" w:cs="Times New Roman"/>
          <w:sz w:val="24"/>
          <w:szCs w:val="24"/>
        </w:rPr>
        <w:t>понятия;—</w:t>
      </w:r>
      <w:proofErr w:type="gramEnd"/>
      <w:r w:rsidRPr="001A4539">
        <w:rPr>
          <w:rFonts w:ascii="Times New Roman" w:hAnsi="Times New Roman" w:cs="Times New Roman"/>
          <w:sz w:val="24"/>
          <w:szCs w:val="24"/>
        </w:rPr>
        <w:t xml:space="preserve">    уточнять значение слова с помощью толкового словаря.</w:t>
      </w:r>
    </w:p>
    <w:p w:rsidR="00BA6354" w:rsidRPr="00AC5BA6" w:rsidRDefault="00BA6354" w:rsidP="00BA6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639" w:rsidRPr="00AC5BA6" w:rsidRDefault="00472639" w:rsidP="00472639">
      <w:pPr>
        <w:shd w:val="clear" w:color="auto" w:fill="FFFFFF"/>
        <w:spacing w:after="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83D" w:rsidRPr="00394A26" w:rsidRDefault="009A483D" w:rsidP="009A483D">
      <w:pPr>
        <w:pStyle w:val="a6"/>
        <w:spacing w:after="0"/>
        <w:jc w:val="center"/>
        <w:rPr>
          <w:rStyle w:val="af7"/>
          <w:b/>
          <w:bCs/>
          <w:i w:val="0"/>
          <w:spacing w:val="17"/>
          <w:sz w:val="24"/>
          <w:szCs w:val="24"/>
        </w:rPr>
      </w:pPr>
      <w:r w:rsidRPr="00394A26">
        <w:rPr>
          <w:rFonts w:ascii="Times New Roman" w:hAnsi="Times New Roman" w:cs="Times New Roman"/>
          <w:b/>
          <w:bCs/>
          <w:spacing w:val="17"/>
          <w:sz w:val="24"/>
          <w:szCs w:val="24"/>
        </w:rPr>
        <w:t>Контроль и оценка результатов обучения в начальной школе</w:t>
      </w:r>
    </w:p>
    <w:p w:rsidR="009A483D" w:rsidRPr="009A483D" w:rsidRDefault="009A483D" w:rsidP="009A483D">
      <w:pPr>
        <w:pStyle w:val="a6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ктант</w:t>
      </w:r>
    </w:p>
    <w:p w:rsidR="009A483D" w:rsidRPr="009A483D" w:rsidRDefault="009A483D" w:rsidP="009A483D">
      <w:pPr>
        <w:pStyle w:val="a6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ъем диктанта:</w:t>
      </w:r>
    </w:p>
    <w:p w:rsidR="009A483D" w:rsidRPr="009A483D" w:rsidRDefault="009A483D" w:rsidP="009A483D">
      <w:pPr>
        <w:pStyle w:val="a6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й класс – 1-2 четверть – 45-53 слова.</w:t>
      </w:r>
    </w:p>
    <w:p w:rsidR="009A483D" w:rsidRPr="009A483D" w:rsidRDefault="009A483D" w:rsidP="009A483D">
      <w:pPr>
        <w:pStyle w:val="a6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   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4 четверть – 53-73 слова.</w:t>
      </w:r>
      <w:r w:rsidRPr="009A48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за работу, в которой нет ошибок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за работу, в которой допущено 1-2 ошибки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за работу, в которой допущено 3-5 ошибок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за работу, в которой допущено более 5 ошибок.</w:t>
      </w:r>
    </w:p>
    <w:p w:rsidR="009A483D" w:rsidRPr="009A483D" w:rsidRDefault="009A483D" w:rsidP="009A483D">
      <w:pPr>
        <w:pStyle w:val="a6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т ошибок в диктанте:</w:t>
      </w:r>
    </w:p>
    <w:p w:rsidR="009A483D" w:rsidRPr="009A483D" w:rsidRDefault="009A483D" w:rsidP="009A483D">
      <w:pPr>
        <w:pStyle w:val="a6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овторная ошибка в одном и том же слове считается за 1 ошибку (например, ученик дважды в слове "песок" написал вместо "е" букву "и").</w:t>
      </w:r>
    </w:p>
    <w:p w:rsidR="009A483D" w:rsidRPr="009A483D" w:rsidRDefault="009A483D" w:rsidP="009A483D">
      <w:pPr>
        <w:pStyle w:val="a6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Ошибки на одно и то же правило, допущенные в разных словах, считаются как две ошибки (например, ученик написал букву "</w:t>
      </w:r>
      <w:proofErr w:type="spellStart"/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"вместо</w:t>
      </w:r>
      <w:proofErr w:type="spellEnd"/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д" в слове "лошадка" и букву "с" вместо "з" в слове "повозка").</w:t>
      </w:r>
    </w:p>
    <w:p w:rsidR="009A483D" w:rsidRPr="009A483D" w:rsidRDefault="009A483D" w:rsidP="009A483D">
      <w:pPr>
        <w:pStyle w:val="a6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шибкой считается:</w:t>
      </w:r>
    </w:p>
    <w:p w:rsidR="009A483D" w:rsidRPr="009A483D" w:rsidRDefault="009A483D" w:rsidP="009A483D">
      <w:pPr>
        <w:pStyle w:val="a6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Нарушение орфографических правил при написании слов, включая ошибки на пропуск, перестановку, замену и вставку лишних букв в словах.</w:t>
      </w:r>
    </w:p>
    <w:p w:rsidR="009A483D" w:rsidRPr="009A483D" w:rsidRDefault="009A483D" w:rsidP="009A483D">
      <w:pPr>
        <w:pStyle w:val="a6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Неправильное написание слов, не регулируемых правилами, круг которых очерчен программой каждого класса (слова с непроверяемыми написаниями).</w:t>
      </w:r>
    </w:p>
    <w:p w:rsidR="009A483D" w:rsidRPr="009A483D" w:rsidRDefault="009A483D" w:rsidP="009A483D">
      <w:pPr>
        <w:pStyle w:val="a6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Отсутствие знаков препинания, изученных в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</w:t>
      </w:r>
    </w:p>
    <w:p w:rsidR="009A483D" w:rsidRPr="009A483D" w:rsidRDefault="009A483D" w:rsidP="009A483D">
      <w:pPr>
        <w:pStyle w:val="a6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 2 исправления считаются за 1 ошибку.</w:t>
      </w:r>
    </w:p>
    <w:p w:rsidR="009A483D" w:rsidRPr="009A483D" w:rsidRDefault="009A483D" w:rsidP="009A483D">
      <w:pPr>
        <w:spacing w:after="0" w:line="294" w:lineRule="atLeast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ое задание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 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5"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ез ошибок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правильно выполнено не менее 3/4 заданий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правильно выполнено не менее 1/2 заданий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правильно выполнено менее 1/2 заданий.</w:t>
      </w:r>
    </w:p>
    <w:p w:rsidR="009A483D" w:rsidRPr="009A483D" w:rsidRDefault="009A483D" w:rsidP="009A483D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ный диктант</w:t>
      </w:r>
    </w:p>
    <w:p w:rsidR="009A483D" w:rsidRPr="009A483D" w:rsidRDefault="009A483D" w:rsidP="009A483D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5F5F5"/>
          <w:lang w:eastAsia="ru-RU"/>
        </w:rPr>
        <w:t>Объем:</w:t>
      </w:r>
    </w:p>
    <w:p w:rsidR="009A483D" w:rsidRPr="009A483D" w:rsidRDefault="009A483D" w:rsidP="009A483D">
      <w:pPr>
        <w:pStyle w:val="a6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й класс – 10-12 слов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без ошибок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1 ошибка и 1 исправление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2 ошибки и 1 исправление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3-5 ошибок.</w:t>
      </w:r>
      <w:r w:rsidRPr="009A48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A483D" w:rsidRPr="009A483D" w:rsidRDefault="009A483D" w:rsidP="009A483D">
      <w:pPr>
        <w:spacing w:after="0" w:line="294" w:lineRule="atLeast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ложение</w:t>
      </w:r>
    </w:p>
    <w:p w:rsidR="009A483D" w:rsidRPr="009A483D" w:rsidRDefault="009A483D" w:rsidP="009A483D">
      <w:pPr>
        <w:pStyle w:val="a6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за содержание и речевое оформление: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правильно и последовательно воспроизведен авторский текст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незначительно нарушена последовательность изложения мыслей, имеются единичные (1-2) фактические и речевые неточности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9A483D" w:rsidRPr="009A483D" w:rsidRDefault="009A483D" w:rsidP="009A483D">
      <w:pPr>
        <w:pStyle w:val="a6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за соблюдение орфографических и пунктуационных норм: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нет речевых и орфографических ошибок, допущено 1 исправление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имеются 1-2 орфографические ошибки и допущено 1 исправление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– </w:t>
      </w:r>
      <w:proofErr w:type="gramStart"/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  3</w:t>
      </w:r>
      <w:proofErr w:type="gramEnd"/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 орфографические ошибки и 1-2 исправления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имеются более 6 орфографических ошибок.</w:t>
      </w:r>
    </w:p>
    <w:p w:rsidR="009A483D" w:rsidRPr="009A483D" w:rsidRDefault="009A483D" w:rsidP="009A483D">
      <w:pPr>
        <w:spacing w:after="0" w:line="294" w:lineRule="atLeast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чинение</w:t>
      </w:r>
    </w:p>
    <w:p w:rsidR="009A483D" w:rsidRPr="009A483D" w:rsidRDefault="009A483D" w:rsidP="009A483D">
      <w:pPr>
        <w:pStyle w:val="a6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за содержание и речевое оформление: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логически последовательно раскрыта тема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незначительно нарушена последовательность изложения мыслей, имеются единичные (1-2) фактические и речевые неточности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имеются некоторые отступления от темы, допущены отдельные нарушения в последовательности изложения мыслей, в построении 2-3 предложений, беден словарь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9A483D" w:rsidRPr="009A483D" w:rsidRDefault="009A483D" w:rsidP="009A483D">
      <w:pPr>
        <w:pStyle w:val="a6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за соблюдение орфографических и пунктуационных норм: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нет речевых и орфографических ошибок, допущено 1 исправление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– имеются 1-2 орфографические ошибки и допущено 1 исправление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– </w:t>
      </w:r>
      <w:proofErr w:type="gramStart"/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  3</w:t>
      </w:r>
      <w:proofErr w:type="gramEnd"/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 орфографических ошибки и 1-2 исправления.</w:t>
      </w:r>
    </w:p>
    <w:p w:rsidR="009A483D" w:rsidRPr="009A483D" w:rsidRDefault="009A483D" w:rsidP="009A483D">
      <w:pPr>
        <w:pStyle w:val="a6"/>
        <w:numPr>
          <w:ilvl w:val="0"/>
          <w:numId w:val="36"/>
        </w:num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A483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</w:t>
      </w:r>
      <w:r w:rsidRPr="009A4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– </w:t>
      </w:r>
      <w:proofErr w:type="gramStart"/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  более</w:t>
      </w:r>
      <w:proofErr w:type="gramEnd"/>
      <w:r w:rsidRPr="009A4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орфографических ошибок.</w:t>
      </w:r>
    </w:p>
    <w:p w:rsidR="009A483D" w:rsidRPr="009A483D" w:rsidRDefault="009A483D" w:rsidP="009A483D">
      <w:pPr>
        <w:rPr>
          <w:rFonts w:ascii="Times New Roman" w:hAnsi="Times New Roman" w:cs="Times New Roman"/>
          <w:sz w:val="24"/>
          <w:szCs w:val="24"/>
        </w:rPr>
      </w:pPr>
    </w:p>
    <w:p w:rsidR="009A483D" w:rsidRPr="008F2144" w:rsidRDefault="009A483D" w:rsidP="009A483D">
      <w:pPr>
        <w:shd w:val="clear" w:color="auto" w:fill="FFFFFF"/>
        <w:spacing w:after="0" w:line="240" w:lineRule="auto"/>
        <w:ind w:left="1732" w:hanging="155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начального общего образования по учебному предмету 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left="1732" w:hanging="155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усский язык»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речевой деятельности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лушание.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.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 Выбор языковых средств в соответствии с цеп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.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</w:t>
      </w:r>
      <w:proofErr w:type="gramStart"/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в ткете</w:t>
      </w:r>
      <w:proofErr w:type="gramEnd"/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о.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 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.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 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а.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русским алфавитом как последовательностью букв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.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о.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 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и предложение.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приятие слова как объекта изучения, материала для анализа. Наблюдение над значением слова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личение слова и предложения. Работа с предложением: выделение слов, изменение их порядка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.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 Знакомство с правилами правописания и их применение:</w:t>
      </w:r>
    </w:p>
    <w:p w:rsidR="009A483D" w:rsidRPr="008F2144" w:rsidRDefault="009A483D" w:rsidP="009A483D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слов;</w:t>
      </w:r>
    </w:p>
    <w:p w:rsidR="009A483D" w:rsidRPr="008F2144" w:rsidRDefault="009A483D" w:rsidP="009A483D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 гласных после шипящих (</w:t>
      </w:r>
      <w:proofErr w:type="spellStart"/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proofErr w:type="gramStart"/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ща,  чу</w:t>
      </w:r>
      <w:proofErr w:type="gramEnd"/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proofErr w:type="spellStart"/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—ши);</w:t>
      </w:r>
    </w:p>
    <w:p w:rsidR="009A483D" w:rsidRPr="008F2144" w:rsidRDefault="009A483D" w:rsidP="009A483D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ая (заглавная) буква в начале предложения, в именах собственных;</w:t>
      </w:r>
    </w:p>
    <w:p w:rsidR="009A483D" w:rsidRPr="008F2144" w:rsidRDefault="009A483D" w:rsidP="009A483D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 по слогам без стечения согласных;</w:t>
      </w:r>
    </w:p>
    <w:p w:rsidR="009A483D" w:rsidRPr="008F2144" w:rsidRDefault="009A483D" w:rsidP="009A483D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в конце предложения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.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 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тический курс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.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личение гласных и согласных звуков. Нахождение в слове ударных и безударных гласных туков. Различение мягких и твёрдых согласных звуков, определение парных и непарных по твёрдости-мягкости согласных туков. Различение звонких и глухих звуков, определение парных и непарных по звонкости-глухости согласных звуков. Определение качественной характеристики звука: гласный - согласный; гласный ударный — безударный; согласный твёрдый — мягкий, парный - непарный; согласный звонкий -глухой, парный - непарный.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а.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личение звуков и букв. Обозначение на письме твёрдости-мягкости согласных звуков. Использование на письме разделительных </w:t>
      </w: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соотношения звукового и буквенного состава слова в словах типа стол, конь; в словах с йотированными гласными </w:t>
      </w: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 ё, ю, я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; в словах с непроизносимыми согласными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а. 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С        помощью толкового словаря. Представление об однозначных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многозначных словах, о прямом и переносном значении слова.  Наблюдение за использованием в речи синонимов и анонимов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слова (</w:t>
      </w:r>
      <w:proofErr w:type="spellStart"/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 Овладение понятием родственные (однокоренные) слова». Различение однокоренных слов и различных форм одного и того же слова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. 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речи. Деление частей речи на самостоятельные и служебные. Имя существительное. Значение и употребление в речи. Умение опознавать имена собственные. Различение имён существительных, отвечающих на вопросы «кто?» и «что?»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right="48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Имя прилагательное. Значение и употребление в речи. Глагол. Значение и употребление в речи. Наречие. Значение и употребление в речи. Предлог. Знакомство с наиболее употребительными предлогами.  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left="52" w:right="172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. 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left="38" w:right="196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 и пунктуация.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нение правил правописания:</w:t>
      </w:r>
    </w:p>
    <w:p w:rsidR="009A483D" w:rsidRPr="008F2144" w:rsidRDefault="009A483D" w:rsidP="009A483D">
      <w:pPr>
        <w:numPr>
          <w:ilvl w:val="0"/>
          <w:numId w:val="38"/>
        </w:numPr>
        <w:shd w:val="clear" w:color="auto" w:fill="FFFFFF"/>
        <w:spacing w:after="0" w:line="240" w:lineRule="auto"/>
        <w:ind w:left="128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я </w:t>
      </w:r>
      <w:proofErr w:type="spellStart"/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</w:t>
      </w:r>
      <w:proofErr w:type="spellEnd"/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—ши, </w:t>
      </w:r>
      <w:proofErr w:type="spellStart"/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proofErr w:type="spellEnd"/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ща, чу—</w:t>
      </w:r>
      <w:proofErr w:type="spellStart"/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у</w:t>
      </w:r>
      <w:proofErr w:type="spellEnd"/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 в положении под ударением;</w:t>
      </w:r>
    </w:p>
    <w:p w:rsidR="009A483D" w:rsidRPr="008F2144" w:rsidRDefault="009A483D" w:rsidP="009A483D">
      <w:pPr>
        <w:numPr>
          <w:ilvl w:val="0"/>
          <w:numId w:val="38"/>
        </w:numPr>
        <w:shd w:val="clear" w:color="auto" w:fill="FFFFFF"/>
        <w:spacing w:after="0" w:line="240" w:lineRule="auto"/>
        <w:ind w:left="128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я </w:t>
      </w:r>
      <w:proofErr w:type="spellStart"/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к</w:t>
      </w:r>
      <w:proofErr w:type="spellEnd"/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proofErr w:type="spellStart"/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</w:t>
      </w:r>
      <w:proofErr w:type="spellEnd"/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</w:t>
      </w:r>
      <w:proofErr w:type="spellEnd"/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н</w:t>
      </w:r>
      <w:proofErr w:type="spellEnd"/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9A483D" w:rsidRPr="008F2144" w:rsidRDefault="009A483D" w:rsidP="009A483D">
      <w:pPr>
        <w:numPr>
          <w:ilvl w:val="0"/>
          <w:numId w:val="38"/>
        </w:numPr>
        <w:shd w:val="clear" w:color="auto" w:fill="FFFFFF"/>
        <w:spacing w:after="0" w:line="240" w:lineRule="auto"/>
        <w:ind w:left="128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;</w:t>
      </w:r>
    </w:p>
    <w:p w:rsidR="009A483D" w:rsidRPr="008F2144" w:rsidRDefault="009A483D" w:rsidP="009A483D">
      <w:pPr>
        <w:numPr>
          <w:ilvl w:val="0"/>
          <w:numId w:val="38"/>
        </w:numPr>
        <w:shd w:val="clear" w:color="auto" w:fill="FFFFFF"/>
        <w:spacing w:after="0" w:line="240" w:lineRule="auto"/>
        <w:ind w:left="128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ая буква в начале предложения, в именах собственных;</w:t>
      </w:r>
    </w:p>
    <w:p w:rsidR="009A483D" w:rsidRPr="008F2144" w:rsidRDefault="009A483D" w:rsidP="009A483D">
      <w:pPr>
        <w:numPr>
          <w:ilvl w:val="0"/>
          <w:numId w:val="38"/>
        </w:numPr>
        <w:shd w:val="clear" w:color="auto" w:fill="FFFFFF"/>
        <w:spacing w:after="0" w:line="240" w:lineRule="auto"/>
        <w:ind w:left="128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мые безударные гласные в корне слова;</w:t>
      </w:r>
    </w:p>
    <w:p w:rsidR="009A483D" w:rsidRPr="008F2144" w:rsidRDefault="009A483D" w:rsidP="009A483D">
      <w:pPr>
        <w:numPr>
          <w:ilvl w:val="0"/>
          <w:numId w:val="38"/>
        </w:numPr>
        <w:shd w:val="clear" w:color="auto" w:fill="FFFFFF"/>
        <w:spacing w:after="0" w:line="240" w:lineRule="auto"/>
        <w:ind w:left="128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парные звонкие и глухие согласные в корне слова;</w:t>
      </w:r>
    </w:p>
    <w:p w:rsidR="009A483D" w:rsidRPr="008F2144" w:rsidRDefault="009A483D" w:rsidP="009A483D">
      <w:pPr>
        <w:numPr>
          <w:ilvl w:val="0"/>
          <w:numId w:val="38"/>
        </w:numPr>
        <w:shd w:val="clear" w:color="auto" w:fill="FFFFFF"/>
        <w:spacing w:after="0" w:line="240" w:lineRule="auto"/>
        <w:ind w:left="128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износимые согласные;</w:t>
      </w:r>
    </w:p>
    <w:p w:rsidR="009A483D" w:rsidRPr="008F2144" w:rsidRDefault="009A483D" w:rsidP="009A483D">
      <w:pPr>
        <w:numPr>
          <w:ilvl w:val="0"/>
          <w:numId w:val="38"/>
        </w:numPr>
        <w:shd w:val="clear" w:color="auto" w:fill="FFFFFF"/>
        <w:spacing w:after="0" w:line="240" w:lineRule="auto"/>
        <w:ind w:left="128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9A483D" w:rsidRPr="008F2144" w:rsidRDefault="009A483D" w:rsidP="009A483D">
      <w:pPr>
        <w:numPr>
          <w:ilvl w:val="0"/>
          <w:numId w:val="38"/>
        </w:numPr>
        <w:shd w:val="clear" w:color="auto" w:fill="FFFFFF"/>
        <w:spacing w:after="0" w:line="240" w:lineRule="auto"/>
        <w:ind w:left="128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 и согласные в неизменяемых на письме приставках;</w:t>
      </w:r>
    </w:p>
    <w:p w:rsidR="009A483D" w:rsidRPr="008F2144" w:rsidRDefault="009A483D" w:rsidP="009A483D">
      <w:pPr>
        <w:numPr>
          <w:ilvl w:val="0"/>
          <w:numId w:val="38"/>
        </w:numPr>
        <w:shd w:val="clear" w:color="auto" w:fill="FFFFFF"/>
        <w:spacing w:after="0" w:line="240" w:lineRule="auto"/>
        <w:ind w:left="128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предлогов с личными местоимениями;</w:t>
      </w:r>
    </w:p>
    <w:p w:rsidR="009A483D" w:rsidRPr="008F2144" w:rsidRDefault="009A483D" w:rsidP="009A483D">
      <w:pPr>
        <w:numPr>
          <w:ilvl w:val="0"/>
          <w:numId w:val="38"/>
        </w:numPr>
        <w:shd w:val="clear" w:color="auto" w:fill="FFFFFF"/>
        <w:spacing w:after="0" w:line="240" w:lineRule="auto"/>
        <w:ind w:left="128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предлогов с другими словами;</w:t>
      </w:r>
    </w:p>
    <w:p w:rsidR="009A483D" w:rsidRPr="008F2144" w:rsidRDefault="009A483D" w:rsidP="009A483D">
      <w:pPr>
        <w:numPr>
          <w:ilvl w:val="0"/>
          <w:numId w:val="38"/>
        </w:numPr>
        <w:shd w:val="clear" w:color="auto" w:fill="FFFFFF"/>
        <w:spacing w:after="0" w:line="240" w:lineRule="auto"/>
        <w:ind w:left="128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.</w:t>
      </w: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знание ситуации общения: с какой целью, с кем и где происходит общение?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нянчить </w:t>
      </w:r>
      <w:proofErr w:type="gramStart"/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ор,  привлечь</w:t>
      </w:r>
      <w:proofErr w:type="gramEnd"/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9A483D" w:rsidRPr="008F2144" w:rsidRDefault="009A483D" w:rsidP="009A483D">
      <w:pPr>
        <w:shd w:val="clear" w:color="auto" w:fill="FFFFFF"/>
        <w:spacing w:after="0" w:line="240" w:lineRule="auto"/>
        <w:ind w:firstLine="56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14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. Последовательность предложений в тексте.</w:t>
      </w:r>
    </w:p>
    <w:p w:rsidR="00430924" w:rsidRDefault="00430924" w:rsidP="009A483D">
      <w:pPr>
        <w:tabs>
          <w:tab w:val="left" w:pos="406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83D" w:rsidRPr="008F2144" w:rsidRDefault="009A483D" w:rsidP="009A483D">
      <w:pPr>
        <w:tabs>
          <w:tab w:val="left" w:pos="406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44">
        <w:rPr>
          <w:rFonts w:ascii="Times New Roman" w:hAnsi="Times New Roman" w:cs="Times New Roman"/>
          <w:b/>
          <w:sz w:val="24"/>
          <w:szCs w:val="24"/>
        </w:rPr>
        <w:t>Содержание уче</w:t>
      </w:r>
      <w:r w:rsidR="00581CCD">
        <w:rPr>
          <w:rFonts w:ascii="Times New Roman" w:hAnsi="Times New Roman" w:cs="Times New Roman"/>
          <w:b/>
          <w:sz w:val="24"/>
          <w:szCs w:val="24"/>
        </w:rPr>
        <w:t>бного предмета «Русский язык» (</w:t>
      </w:r>
      <w:r w:rsidRPr="008F2144">
        <w:rPr>
          <w:rFonts w:ascii="Times New Roman" w:hAnsi="Times New Roman" w:cs="Times New Roman"/>
          <w:b/>
          <w:sz w:val="24"/>
          <w:szCs w:val="24"/>
        </w:rPr>
        <w:t>1</w:t>
      </w:r>
      <w:r w:rsidR="00430924">
        <w:rPr>
          <w:rFonts w:ascii="Times New Roman" w:hAnsi="Times New Roman" w:cs="Times New Roman"/>
          <w:b/>
          <w:sz w:val="24"/>
          <w:szCs w:val="24"/>
        </w:rPr>
        <w:t>66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30924">
        <w:rPr>
          <w:rFonts w:ascii="Times New Roman" w:hAnsi="Times New Roman" w:cs="Times New Roman"/>
          <w:b/>
          <w:sz w:val="24"/>
          <w:szCs w:val="24"/>
        </w:rPr>
        <w:t>ов</w:t>
      </w:r>
      <w:r w:rsidRPr="008F2144">
        <w:rPr>
          <w:rFonts w:ascii="Times New Roman" w:hAnsi="Times New Roman" w:cs="Times New Roman"/>
          <w:b/>
          <w:sz w:val="24"/>
          <w:szCs w:val="24"/>
        </w:rPr>
        <w:t>)</w:t>
      </w:r>
    </w:p>
    <w:p w:rsidR="009A483D" w:rsidRPr="00D6119D" w:rsidRDefault="009A483D" w:rsidP="009A483D">
      <w:pPr>
        <w:pStyle w:val="a4"/>
      </w:pPr>
      <w:r w:rsidRPr="00D6119D">
        <w:rPr>
          <w:b/>
        </w:rPr>
        <w:t>Язык и речь</w:t>
      </w:r>
      <w:r w:rsidRPr="00D6119D">
        <w:t xml:space="preserve"> (2 часа)</w:t>
      </w:r>
    </w:p>
    <w:p w:rsidR="009A483D" w:rsidRPr="00D6119D" w:rsidRDefault="009A483D" w:rsidP="009A483D">
      <w:pPr>
        <w:pStyle w:val="a4"/>
      </w:pPr>
      <w:r w:rsidRPr="00D6119D">
        <w:t xml:space="preserve">Виды речи. Речь, её назначение. Речь — отражение культуры человека. </w:t>
      </w:r>
    </w:p>
    <w:p w:rsidR="009A483D" w:rsidRPr="00D6119D" w:rsidRDefault="009A483D" w:rsidP="009A483D">
      <w:pPr>
        <w:pStyle w:val="a4"/>
      </w:pPr>
      <w:r w:rsidRPr="00D6119D">
        <w:t>Язык, его назначение и его выбор в соответствии с целями и условиями общения.</w:t>
      </w:r>
    </w:p>
    <w:p w:rsidR="009A483D" w:rsidRPr="00D6119D" w:rsidRDefault="009A483D" w:rsidP="009A483D">
      <w:pPr>
        <w:pStyle w:val="a4"/>
      </w:pPr>
      <w:r w:rsidRPr="00D6119D">
        <w:t xml:space="preserve">Формирование представлений о языке как основе национального самосознания. </w:t>
      </w:r>
    </w:p>
    <w:p w:rsidR="009A483D" w:rsidRPr="00D6119D" w:rsidRDefault="009A483D" w:rsidP="009A483D">
      <w:pPr>
        <w:pStyle w:val="a4"/>
      </w:pPr>
      <w:r w:rsidRPr="003D6EEA">
        <w:rPr>
          <w:b/>
        </w:rPr>
        <w:t>Текст, предложение, словосочетание</w:t>
      </w:r>
      <w:r w:rsidRPr="00D6119D">
        <w:t xml:space="preserve"> (1</w:t>
      </w:r>
      <w:r w:rsidR="003D6EEA">
        <w:t>4</w:t>
      </w:r>
      <w:r w:rsidRPr="00D6119D">
        <w:t xml:space="preserve"> часов)</w:t>
      </w:r>
    </w:p>
    <w:p w:rsidR="009A483D" w:rsidRPr="00D6119D" w:rsidRDefault="009A483D" w:rsidP="009A483D">
      <w:pPr>
        <w:pStyle w:val="a4"/>
      </w:pPr>
      <w:r w:rsidRPr="00D6119D">
        <w:t xml:space="preserve">Признаки текста: смысловая связь предложений в тексте, законченность, тема, основная мысль. </w:t>
      </w:r>
    </w:p>
    <w:p w:rsidR="009A483D" w:rsidRPr="00D6119D" w:rsidRDefault="009A483D" w:rsidP="009A483D">
      <w:pPr>
        <w:pStyle w:val="a4"/>
      </w:pPr>
      <w:r w:rsidRPr="00D6119D">
        <w:t>Построение текста: вступление, основная часть, заключение.</w:t>
      </w:r>
    </w:p>
    <w:p w:rsidR="009A483D" w:rsidRPr="00D6119D" w:rsidRDefault="009A483D" w:rsidP="009A483D">
      <w:pPr>
        <w:pStyle w:val="a4"/>
      </w:pPr>
      <w:r w:rsidRPr="00D6119D">
        <w:t xml:space="preserve"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 </w:t>
      </w:r>
    </w:p>
    <w:p w:rsidR="009A483D" w:rsidRPr="00D6119D" w:rsidRDefault="009A483D" w:rsidP="009A483D">
      <w:pPr>
        <w:pStyle w:val="a4"/>
      </w:pPr>
      <w:r w:rsidRPr="00D6119D">
        <w:t xml:space="preserve">Знаки препинания в конце предложений. </w:t>
      </w:r>
    </w:p>
    <w:p w:rsidR="009A483D" w:rsidRPr="00D6119D" w:rsidRDefault="009A483D" w:rsidP="009A483D">
      <w:pPr>
        <w:pStyle w:val="a4"/>
      </w:pPr>
      <w:r w:rsidRPr="00D6119D"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9A483D" w:rsidRPr="00D6119D" w:rsidRDefault="009A483D" w:rsidP="009A483D">
      <w:pPr>
        <w:pStyle w:val="a4"/>
      </w:pPr>
      <w:r w:rsidRPr="00D6119D">
        <w:rPr>
          <w:b/>
        </w:rPr>
        <w:t>Слово в языке и речи</w:t>
      </w:r>
      <w:r w:rsidRPr="00D6119D">
        <w:t xml:space="preserve"> (1</w:t>
      </w:r>
      <w:r w:rsidR="00284D74">
        <w:t>9</w:t>
      </w:r>
      <w:r w:rsidRPr="00D6119D">
        <w:t xml:space="preserve"> часов)</w:t>
      </w:r>
    </w:p>
    <w:p w:rsidR="009A483D" w:rsidRPr="00D6119D" w:rsidRDefault="009A483D" w:rsidP="009A483D">
      <w:pPr>
        <w:pStyle w:val="a4"/>
      </w:pPr>
      <w:r w:rsidRPr="00D6119D"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9A483D" w:rsidRPr="00D6119D" w:rsidRDefault="009A483D" w:rsidP="009A483D">
      <w:pPr>
        <w:pStyle w:val="a4"/>
      </w:pPr>
      <w:r w:rsidRPr="00D6119D">
        <w:t>Имя существительное, местоимение, имя прилагательное, глагол. Имя числительное как часть речи (общее представление).</w:t>
      </w:r>
    </w:p>
    <w:p w:rsidR="009A483D" w:rsidRPr="00D6119D" w:rsidRDefault="009A483D" w:rsidP="009A483D">
      <w:pPr>
        <w:pStyle w:val="a4"/>
      </w:pPr>
      <w:r w:rsidRPr="00D6119D">
        <w:t xml:space="preserve"> 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</w:t>
      </w:r>
      <w:r w:rsidRPr="00D6119D">
        <w:lastRenderedPageBreak/>
        <w:t xml:space="preserve">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                                                                            </w:t>
      </w:r>
    </w:p>
    <w:p w:rsidR="009A483D" w:rsidRPr="00D6119D" w:rsidRDefault="009A483D" w:rsidP="009A483D">
      <w:pPr>
        <w:pStyle w:val="a4"/>
      </w:pPr>
      <w:r w:rsidRPr="00D6119D">
        <w:rPr>
          <w:b/>
        </w:rPr>
        <w:t>Состав слова</w:t>
      </w:r>
      <w:r w:rsidRPr="00D6119D">
        <w:t xml:space="preserve"> (1</w:t>
      </w:r>
      <w:r w:rsidR="00284D74">
        <w:t>5</w:t>
      </w:r>
      <w:r w:rsidRPr="00D6119D">
        <w:t xml:space="preserve"> часов).</w:t>
      </w:r>
    </w:p>
    <w:p w:rsidR="009A483D" w:rsidRPr="00D6119D" w:rsidRDefault="009A483D" w:rsidP="009A483D">
      <w:pPr>
        <w:pStyle w:val="a4"/>
      </w:pPr>
      <w:r w:rsidRPr="00D6119D">
        <w:t xml:space="preserve"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Распознавание орфограмм в разных частях слова и особенности проверки их написания. Способы проверки орфограмм в корне слова (сопоставление). </w:t>
      </w:r>
    </w:p>
    <w:p w:rsidR="009A483D" w:rsidRPr="00D6119D" w:rsidRDefault="009A483D" w:rsidP="009A483D">
      <w:pPr>
        <w:pStyle w:val="a4"/>
      </w:pPr>
      <w:r w:rsidRPr="00D6119D">
        <w:rPr>
          <w:b/>
        </w:rPr>
        <w:t>Правописание частей слова</w:t>
      </w:r>
      <w:r w:rsidRPr="00D6119D">
        <w:t xml:space="preserve"> (</w:t>
      </w:r>
      <w:r w:rsidR="00284D74">
        <w:t>2</w:t>
      </w:r>
      <w:r w:rsidR="007D5F62">
        <w:t>8</w:t>
      </w:r>
      <w:r w:rsidRPr="00D6119D">
        <w:t xml:space="preserve"> часов)</w:t>
      </w:r>
    </w:p>
    <w:p w:rsidR="009A483D" w:rsidRPr="00D6119D" w:rsidRDefault="009A483D" w:rsidP="009A483D">
      <w:pPr>
        <w:pStyle w:val="a4"/>
      </w:pPr>
      <w:r w:rsidRPr="00D6119D">
        <w:t>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Разделительный Ъ.</w:t>
      </w:r>
    </w:p>
    <w:p w:rsidR="009A483D" w:rsidRPr="00D6119D" w:rsidRDefault="009A483D" w:rsidP="009A483D">
      <w:pPr>
        <w:pStyle w:val="a4"/>
      </w:pPr>
      <w:r w:rsidRPr="00D6119D">
        <w:rPr>
          <w:b/>
        </w:rPr>
        <w:t>Части речи</w:t>
      </w:r>
      <w:r w:rsidRPr="00D6119D">
        <w:t xml:space="preserve"> (</w:t>
      </w:r>
      <w:r w:rsidR="007D5F62">
        <w:t>73</w:t>
      </w:r>
      <w:r w:rsidRPr="00D6119D">
        <w:t xml:space="preserve"> часов)</w:t>
      </w:r>
    </w:p>
    <w:p w:rsidR="009A483D" w:rsidRPr="00D6119D" w:rsidRDefault="009A483D" w:rsidP="009A483D">
      <w:pPr>
        <w:pStyle w:val="a4"/>
      </w:pPr>
      <w:r w:rsidRPr="00D6119D"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</w:t>
      </w:r>
      <w:proofErr w:type="spellStart"/>
      <w:r w:rsidRPr="00D6119D">
        <w:t>ий</w:t>
      </w:r>
      <w:proofErr w:type="spellEnd"/>
      <w:r w:rsidRPr="00D6119D">
        <w:t>, -</w:t>
      </w:r>
      <w:proofErr w:type="spellStart"/>
      <w:r w:rsidRPr="00D6119D">
        <w:t>ый</w:t>
      </w:r>
      <w:proofErr w:type="spellEnd"/>
      <w:r w:rsidRPr="00D6119D">
        <w:t>, -</w:t>
      </w:r>
      <w:proofErr w:type="spellStart"/>
      <w:r w:rsidRPr="00D6119D">
        <w:t>ая</w:t>
      </w:r>
      <w:proofErr w:type="spellEnd"/>
      <w:r w:rsidRPr="00D6119D">
        <w:t>, -</w:t>
      </w:r>
      <w:proofErr w:type="spellStart"/>
      <w:r w:rsidRPr="00D6119D">
        <w:t>яя</w:t>
      </w:r>
      <w:proofErr w:type="spellEnd"/>
      <w:r w:rsidRPr="00D6119D">
        <w:t>, -</w:t>
      </w:r>
      <w:proofErr w:type="spellStart"/>
      <w:r w:rsidRPr="00D6119D">
        <w:t>ое</w:t>
      </w:r>
      <w:proofErr w:type="spellEnd"/>
      <w:r w:rsidRPr="00D6119D">
        <w:t>, -ее, -</w:t>
      </w:r>
      <w:proofErr w:type="spellStart"/>
      <w:r w:rsidRPr="00D6119D">
        <w:t>ие</w:t>
      </w:r>
      <w:proofErr w:type="spellEnd"/>
      <w:r w:rsidRPr="00D6119D">
        <w:t>, -</w:t>
      </w:r>
      <w:proofErr w:type="spellStart"/>
      <w:r w:rsidRPr="00D6119D">
        <w:t>ые</w:t>
      </w:r>
      <w:proofErr w:type="spellEnd"/>
      <w:r w:rsidRPr="00D6119D">
        <w:t>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</w:t>
      </w:r>
    </w:p>
    <w:p w:rsidR="00315845" w:rsidRDefault="009A483D" w:rsidP="00A36D6E">
      <w:pPr>
        <w:pStyle w:val="a4"/>
      </w:pPr>
      <w:r w:rsidRPr="00D6119D">
        <w:rPr>
          <w:b/>
        </w:rPr>
        <w:t>Повторение изученного за год</w:t>
      </w:r>
      <w:r w:rsidR="007D5F62">
        <w:t xml:space="preserve"> (1</w:t>
      </w:r>
      <w:r w:rsidR="00A97C1F">
        <w:t>5</w:t>
      </w:r>
      <w:r w:rsidR="00284D74">
        <w:t xml:space="preserve"> часов</w:t>
      </w:r>
      <w:r w:rsidR="00315845">
        <w:t>)</w:t>
      </w:r>
    </w:p>
    <w:p w:rsidR="00A36D6E" w:rsidRPr="00D6119D" w:rsidRDefault="00A36D6E" w:rsidP="00A36D6E">
      <w:pPr>
        <w:pStyle w:val="a4"/>
      </w:pPr>
      <w:r w:rsidRPr="00D6119D"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  </w:t>
      </w:r>
    </w:p>
    <w:p w:rsidR="00A36D6E" w:rsidRPr="00D6119D" w:rsidRDefault="00A36D6E" w:rsidP="00A36D6E">
      <w:pPr>
        <w:pStyle w:val="a4"/>
      </w:pPr>
    </w:p>
    <w:p w:rsidR="001924C6" w:rsidRPr="00A36D6E" w:rsidRDefault="001924C6" w:rsidP="001924C6">
      <w:pPr>
        <w:suppressAutoHyphens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D6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1924C6" w:rsidRPr="00A36D6E" w:rsidRDefault="001924C6" w:rsidP="001924C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71"/>
        <w:gridCol w:w="3969"/>
        <w:gridCol w:w="993"/>
        <w:gridCol w:w="1134"/>
        <w:gridCol w:w="141"/>
        <w:gridCol w:w="2659"/>
      </w:tblGrid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.</w:t>
            </w: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образовательные </w:t>
            </w:r>
            <w:r w:rsidRPr="00E21F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</w:t>
            </w:r>
          </w:p>
        </w:tc>
      </w:tr>
      <w:tr w:rsidR="00284D74" w:rsidRPr="00E21FD0" w:rsidTr="00284D74">
        <w:tc>
          <w:tcPr>
            <w:tcW w:w="9605" w:type="dxa"/>
            <w:gridSpan w:val="7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а речь (2 часа)</w:t>
            </w:r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технике безопасности. Знакомство с учебником. Виды речи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43092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D7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284D74" w:rsidRDefault="00972F9D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84D74" w:rsidRPr="00284D74">
                <w:rPr>
                  <w:rStyle w:val="a9"/>
                  <w:color w:val="auto"/>
                  <w:sz w:val="24"/>
                  <w:szCs w:val="24"/>
                </w:rPr>
                <w:t>https://m.edsoo.ru/f841ebc8</w:t>
              </w:r>
            </w:hyperlink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язык.</w:t>
            </w: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43092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4D7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59" w:type="dxa"/>
            <w:vMerge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9605" w:type="dxa"/>
            <w:gridSpan w:val="7"/>
          </w:tcPr>
          <w:p w:rsidR="00284D74" w:rsidRPr="00E21FD0" w:rsidRDefault="00284D74" w:rsidP="00284D7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4D74" w:rsidRPr="00E21FD0" w:rsidRDefault="00284D74" w:rsidP="00284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. Предложение. Словосочетание (14 часов)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Признаки текста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43092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D7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текстов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43092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4D7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</w:t>
            </w: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43092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4D7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едложений по цели высказывания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43092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4D7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едложений по интонации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обращениями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и сложное предложение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и сложное предложение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43092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4D7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по теме «Предложение»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E21FD0" w:rsidTr="00284D74">
        <w:tc>
          <w:tcPr>
            <w:tcW w:w="9605" w:type="dxa"/>
            <w:gridSpan w:val="7"/>
          </w:tcPr>
          <w:p w:rsidR="00284D74" w:rsidRPr="00E21FD0" w:rsidRDefault="00284D74" w:rsidP="00284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лово в языке и речи (19 часов)</w:t>
            </w: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ое значение слова. Однозначные и многозначные слова.</w:t>
            </w:r>
          </w:p>
        </w:tc>
        <w:tc>
          <w:tcPr>
            <w:tcW w:w="993" w:type="dxa"/>
          </w:tcPr>
          <w:p w:rsidR="00284D74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59" w:type="dxa"/>
          </w:tcPr>
          <w:p w:rsidR="00284D74" w:rsidRPr="00284D74" w:rsidRDefault="00972F9D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84D74" w:rsidRPr="00284D74">
                <w:rPr>
                  <w:rStyle w:val="a9"/>
                  <w:color w:val="auto"/>
                  <w:sz w:val="24"/>
                  <w:szCs w:val="24"/>
                </w:rPr>
                <w:t>https://m.edsoo.ru/f841f168</w:t>
              </w:r>
            </w:hyperlink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нимы и антонимы.</w:t>
            </w:r>
          </w:p>
        </w:tc>
        <w:tc>
          <w:tcPr>
            <w:tcW w:w="993" w:type="dxa"/>
          </w:tcPr>
          <w:p w:rsidR="00284D74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нимы. </w:t>
            </w:r>
          </w:p>
        </w:tc>
        <w:tc>
          <w:tcPr>
            <w:tcW w:w="993" w:type="dxa"/>
          </w:tcPr>
          <w:p w:rsidR="00284D74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словосочетание.</w:t>
            </w:r>
          </w:p>
        </w:tc>
        <w:tc>
          <w:tcPr>
            <w:tcW w:w="993" w:type="dxa"/>
          </w:tcPr>
          <w:p w:rsidR="00284D74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993" w:type="dxa"/>
          </w:tcPr>
          <w:p w:rsidR="00284D74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43092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84D7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ее изложение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659" w:type="dxa"/>
          </w:tcPr>
          <w:p w:rsidR="00284D74" w:rsidRPr="00284D74" w:rsidRDefault="00972F9D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84D74" w:rsidRPr="00284D74">
                <w:rPr>
                  <w:rStyle w:val="a9"/>
                  <w:color w:val="auto"/>
                  <w:sz w:val="24"/>
                  <w:szCs w:val="24"/>
                </w:rPr>
                <w:t>https://m.edsoo.ru/f84284ac</w:t>
              </w:r>
            </w:hyperlink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</w:t>
            </w:r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</w:t>
            </w:r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</w:t>
            </w:r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числительное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</w:t>
            </w:r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659" w:type="dxa"/>
          </w:tcPr>
          <w:p w:rsidR="00284D74" w:rsidRPr="00284D74" w:rsidRDefault="00972F9D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84D74" w:rsidRPr="00284D74">
                <w:rPr>
                  <w:rStyle w:val="a9"/>
                  <w:color w:val="auto"/>
                  <w:sz w:val="24"/>
                  <w:szCs w:val="24"/>
                </w:rPr>
                <w:t>https://m.edsoo.ru/f8421238</w:t>
              </w:r>
            </w:hyperlink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 и буквы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659" w:type="dxa"/>
          </w:tcPr>
          <w:p w:rsidR="00284D74" w:rsidRPr="00284D74" w:rsidRDefault="00972F9D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84D74" w:rsidRPr="00284D74">
                <w:rPr>
                  <w:rStyle w:val="a9"/>
                  <w:color w:val="auto"/>
                  <w:sz w:val="24"/>
                  <w:szCs w:val="24"/>
                </w:rPr>
                <w:t>https://m.edsoo.ru/f841fb4a</w:t>
              </w:r>
            </w:hyperlink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и буквы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</w:t>
            </w:r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е и глухие согласные звуки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</w:t>
            </w:r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й мягкий знак (ь)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</w:t>
            </w:r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закрепление изученного.</w:t>
            </w:r>
          </w:p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Части речи».</w:t>
            </w:r>
          </w:p>
        </w:tc>
        <w:tc>
          <w:tcPr>
            <w:tcW w:w="993" w:type="dxa"/>
          </w:tcPr>
          <w:p w:rsidR="00284D74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</w:t>
            </w:r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по теме: «Слово в языке и речи» (за 1 четверть)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9605" w:type="dxa"/>
            <w:gridSpan w:val="7"/>
          </w:tcPr>
          <w:p w:rsidR="00284D74" w:rsidRPr="00E21FD0" w:rsidRDefault="00284D74" w:rsidP="00284D7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4D74" w:rsidRPr="00E21FD0" w:rsidRDefault="00284D74" w:rsidP="00284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слова (15 часов)</w:t>
            </w:r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659" w:type="dxa"/>
          </w:tcPr>
          <w:p w:rsidR="00284D74" w:rsidRPr="00284D74" w:rsidRDefault="00972F9D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84D74" w:rsidRPr="00284D74">
                <w:rPr>
                  <w:rStyle w:val="a9"/>
                  <w:color w:val="auto"/>
                  <w:sz w:val="24"/>
                  <w:szCs w:val="24"/>
                </w:rPr>
                <w:t>https://m.edsoo.ru/f84219d6</w:t>
              </w:r>
            </w:hyperlink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йти в слове корень?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лова.</w:t>
            </w:r>
          </w:p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кончание? Как найти в слове окончание?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кончание? Как найти в слове окончание?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риставка? Как найти в слове приставку?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877073" w:rsidRDefault="00284D74" w:rsidP="0028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07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риставок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877073" w:rsidRDefault="004A21C6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0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уффикс? Как найти в слове суффикс?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4A21C6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уффиксов.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4A21C6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Сочинение по репродукции картины А. А. Рылова «В голубом просторе»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4A21C6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снова слова?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4A21C6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Основа слова. Разбор слова по составу.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638" w:type="dxa"/>
          </w:tcPr>
          <w:p w:rsidR="00284D74" w:rsidRPr="00E21FD0" w:rsidRDefault="004A21C6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составе слова.</w:t>
            </w:r>
            <w:r w:rsidRPr="00E21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остав слова»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по теме «Состав слова»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638" w:type="dxa"/>
          </w:tcPr>
          <w:p w:rsidR="00284D74" w:rsidRPr="00E21FD0" w:rsidRDefault="004A21C6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40" w:type="dxa"/>
            <w:gridSpan w:val="2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</w:t>
            </w: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емья слов».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9605" w:type="dxa"/>
            <w:gridSpan w:val="7"/>
          </w:tcPr>
          <w:p w:rsidR="00284D74" w:rsidRPr="00E21FD0" w:rsidRDefault="00284D74" w:rsidP="00284D7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D1338" w:rsidRDefault="002D1338" w:rsidP="00284D7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4D74" w:rsidRPr="00E21FD0" w:rsidRDefault="007D5F62" w:rsidP="00284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 частей слова (28</w:t>
            </w:r>
            <w:r w:rsidR="00284D74"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их значимых частях есть орфограммы?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4A21C6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4D7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</w:t>
            </w: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4A21C6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4A21C6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глухими и звонкими согласными в корне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57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глухими и звонкими согласными в корне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59" w:type="dxa"/>
          </w:tcPr>
          <w:p w:rsidR="00284D74" w:rsidRPr="002C18A8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2C1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C1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2C1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</w:t>
            </w:r>
            <w:r w:rsidRPr="002C1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zykgosudarstvennyj</w:t>
            </w:r>
            <w:proofErr w:type="spellEnd"/>
            <w:r w:rsidRPr="002C1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глухими и звонкими согласными в корне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глухими и звонкими согласными в корне</w:t>
            </w:r>
            <w:r w:rsidRPr="00E21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списывание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непроизносимыми согласными в корне.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непроизносимыми согласными в корне.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удвоенными согласными в корне.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удвоенными согласными в корне.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 </w:t>
            </w: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продукции картины В.М. Васнецова "Снегурочка".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ение и закрепление знаний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по теме: «Правописание корней слова»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7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писание суффиксов и приставок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7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уффиксов и приставок 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7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 и приставок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7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 и приставок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иставок и предлогов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7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иставок и предлогов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иставок и предлогов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7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разделительным твёрдым знаком (ъ)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7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е твёрдый и мягкий знаки.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7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77073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ительные твёрдый и мягкий </w:t>
            </w:r>
          </w:p>
          <w:p w:rsidR="00284D74" w:rsidRPr="00E21FD0" w:rsidRDefault="00877073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84D74"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.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7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е твёрдый и мягкий знаки.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D70964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7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закрепление знаний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›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a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ij-yazykgosudarstvennyj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7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по теме «Правописание частей слова» за 2 четверть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</w:t>
            </w: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оставляем орфографический словарь».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C6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A21C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59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9605" w:type="dxa"/>
            <w:gridSpan w:val="7"/>
          </w:tcPr>
          <w:p w:rsidR="00284D74" w:rsidRPr="00E21FD0" w:rsidRDefault="00284D74" w:rsidP="00284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D74" w:rsidRPr="00E21FD0" w:rsidRDefault="00284D74" w:rsidP="00284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ти речи </w:t>
            </w:r>
            <w:r w:rsidR="006806C5" w:rsidRPr="0068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73</w:t>
            </w:r>
            <w:r w:rsidRPr="0068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9605" w:type="dxa"/>
            <w:gridSpan w:val="7"/>
          </w:tcPr>
          <w:p w:rsidR="00284D74" w:rsidRPr="00E21FD0" w:rsidRDefault="00284D74" w:rsidP="00284D7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4D74" w:rsidRPr="00E21FD0" w:rsidRDefault="006806C5" w:rsidP="00284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существительное (31</w:t>
            </w:r>
            <w:r w:rsidR="00284D74"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73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73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770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F93157" w:rsidRDefault="00284D74" w:rsidP="0028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77073" w:rsidRPr="00F931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 и его роль в речи.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73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73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770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F93157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7073" w:rsidRPr="00F93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 и его роль в речи.</w:t>
            </w:r>
          </w:p>
        </w:tc>
        <w:tc>
          <w:tcPr>
            <w:tcW w:w="993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73" w:rsidRPr="00E21FD0" w:rsidRDefault="00877073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73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шевлённые и неодушевлённые имена существительные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ее изложение.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"Тайны имен"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мен существительных.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мен существительных.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имён существительных.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имён существительных.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на конце имён существительных после шипящих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на конце имён существительных после шипящих.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ее изложение.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имён существительных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</w:t>
            </w:r>
            <w:proofErr w:type="gramStart"/>
            <w:r w:rsidRPr="00E21FD0">
              <w:rPr>
                <w:rFonts w:ascii="Times New Roman" w:hAnsi="Times New Roman" w:cs="Times New Roman"/>
                <w:b/>
                <w:sz w:val="24"/>
                <w:szCs w:val="24"/>
              </w:rPr>
              <w:t>работа  по</w:t>
            </w:r>
            <w:proofErr w:type="gramEnd"/>
            <w:r w:rsidRPr="00E21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е «Имя существительное»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 </w:t>
            </w: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ине И.Я. Билибина «Иван-царевич и лягушка-квакушка».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Падеж имён существительных.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имён существительных.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тельный падеж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ный падеж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й падеж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тельный падеж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тельный падеж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ный падеж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/</w:t>
            </w:r>
            <w:proofErr w:type="spellStart"/>
            <w:proofErr w:type="gramStart"/>
            <w:r w:rsidRPr="00E21F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..</w:t>
            </w: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proofErr w:type="spellEnd"/>
            <w:proofErr w:type="gramEnd"/>
            <w:r w:rsidRPr="00E21FD0">
              <w:rPr>
                <w:rFonts w:ascii="Times New Roman" w:hAnsi="Times New Roman" w:cs="Times New Roman"/>
                <w:sz w:val="24"/>
                <w:szCs w:val="24"/>
              </w:rPr>
              <w:t xml:space="preserve"> по  картине К. Ф. 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.</w:t>
            </w:r>
          </w:p>
        </w:tc>
        <w:tc>
          <w:tcPr>
            <w:tcW w:w="993" w:type="dxa"/>
          </w:tcPr>
          <w:p w:rsidR="00284D74" w:rsidRPr="00E21FD0" w:rsidRDefault="00F93157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общение и закрепление </w:t>
            </w: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ного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</w:t>
            </w:r>
            <w:r w:rsidRPr="00E2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по теме «Имя существительное»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 </w:t>
            </w: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яя страничка»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9605" w:type="dxa"/>
            <w:gridSpan w:val="7"/>
          </w:tcPr>
          <w:p w:rsidR="00284D74" w:rsidRPr="00E21FD0" w:rsidRDefault="006806C5" w:rsidP="00284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прилагательное (17</w:t>
            </w:r>
            <w:r w:rsidR="00284D74"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 употребление имён прилагательных в речи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 употребление имён прилагательных в речи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рилагательных в тексте</w:t>
            </w:r>
            <w:r w:rsidRPr="00E21F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-описание. </w:t>
            </w:r>
            <w:r w:rsidRPr="00E21F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зыв по картине М.А. Врубеля «Царевна- Лебедь»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имен прилагательных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мен прилагательных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мен прилагательных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ён прилагательных по падежам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ён прилагательных по падежам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spellStart"/>
            <w:r w:rsidRPr="00E21FD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</w:rPr>
              <w:t xml:space="preserve">-отзыв по картине </w:t>
            </w:r>
            <w:proofErr w:type="spellStart"/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В.А.Серова</w:t>
            </w:r>
            <w:proofErr w:type="spellEnd"/>
            <w:r w:rsidRPr="00E21FD0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с персиками»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закрепление изученного.</w:t>
            </w:r>
          </w:p>
        </w:tc>
        <w:tc>
          <w:tcPr>
            <w:tcW w:w="993" w:type="dxa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D74" w:rsidRPr="00E21FD0" w:rsidRDefault="00726380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б имени прилагательном.</w:t>
            </w: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</w:t>
            </w: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мя прилагательное в загадках»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26380" w:rsidRPr="00726380" w:rsidRDefault="00726380" w:rsidP="00284D74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по теме «Имя прилагательное» за 3 четверть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726380" w:rsidRPr="00E21FD0" w:rsidTr="00284D74">
        <w:tc>
          <w:tcPr>
            <w:tcW w:w="709" w:type="dxa"/>
            <w:gridSpan w:val="2"/>
          </w:tcPr>
          <w:p w:rsidR="00726380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969" w:type="dxa"/>
          </w:tcPr>
          <w:p w:rsidR="00726380" w:rsidRPr="00726380" w:rsidRDefault="00726380" w:rsidP="00284D74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3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. Повторение изученного.</w:t>
            </w:r>
          </w:p>
        </w:tc>
        <w:tc>
          <w:tcPr>
            <w:tcW w:w="993" w:type="dxa"/>
          </w:tcPr>
          <w:p w:rsidR="0072638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638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800" w:type="dxa"/>
            <w:gridSpan w:val="2"/>
          </w:tcPr>
          <w:p w:rsidR="00726380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9605" w:type="dxa"/>
            <w:gridSpan w:val="7"/>
          </w:tcPr>
          <w:p w:rsidR="00284D74" w:rsidRPr="00E21FD0" w:rsidRDefault="006806C5" w:rsidP="00284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стоимение (6</w:t>
            </w:r>
            <w:r w:rsidR="00284D74"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личных</w:t>
            </w: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 по родам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личных</w:t>
            </w: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 по родам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726380" w:rsidRPr="00E21FD0" w:rsidTr="00284D74">
        <w:tc>
          <w:tcPr>
            <w:tcW w:w="709" w:type="dxa"/>
            <w:gridSpan w:val="2"/>
          </w:tcPr>
          <w:p w:rsidR="00726380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69" w:type="dxa"/>
          </w:tcPr>
          <w:p w:rsidR="00726380" w:rsidRPr="00E21FD0" w:rsidRDefault="00472119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личных</w:t>
            </w: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 по родам.</w:t>
            </w:r>
          </w:p>
        </w:tc>
        <w:tc>
          <w:tcPr>
            <w:tcW w:w="993" w:type="dxa"/>
          </w:tcPr>
          <w:p w:rsidR="0072638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638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800" w:type="dxa"/>
            <w:gridSpan w:val="2"/>
          </w:tcPr>
          <w:p w:rsidR="00726380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D74" w:rsidRPr="00E21FD0" w:rsidRDefault="00472119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11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</w:t>
            </w:r>
            <w:proofErr w:type="gramStart"/>
            <w:r w:rsidRPr="00472119">
              <w:rPr>
                <w:rFonts w:ascii="Times New Roman" w:hAnsi="Times New Roman" w:cs="Times New Roman"/>
                <w:sz w:val="24"/>
                <w:szCs w:val="24"/>
              </w:rPr>
              <w:t>теме:  «</w:t>
            </w:r>
            <w:proofErr w:type="gramEnd"/>
            <w:r w:rsidRPr="00472119">
              <w:rPr>
                <w:rFonts w:ascii="Times New Roman" w:hAnsi="Times New Roman" w:cs="Times New Roman"/>
                <w:sz w:val="24"/>
                <w:szCs w:val="24"/>
              </w:rPr>
              <w:t>Местоимение»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638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472119" w:rsidRDefault="00284D74" w:rsidP="0028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19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3969" w:type="dxa"/>
          </w:tcPr>
          <w:p w:rsidR="00284D74" w:rsidRPr="00E21FD0" w:rsidRDefault="00472119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местоим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над ошибками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638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9605" w:type="dxa"/>
            <w:gridSpan w:val="7"/>
          </w:tcPr>
          <w:p w:rsidR="00284D74" w:rsidRPr="00E21FD0" w:rsidRDefault="006806C5" w:rsidP="00284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гол (19</w:t>
            </w:r>
            <w:r w:rsidR="00284D74"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 употребление глаголов в речи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 употребление глаголов в речи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/р.</w:t>
            </w: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 по сюжетным рисункам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ая форма глагола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ая форма глагола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глаголов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глаголов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лаголов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ее изложение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глаголов в прошедшем времени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глаголов в прошедшем времени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частицы </w:t>
            </w:r>
            <w:r w:rsidRPr="00E21F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лаголами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частицы </w:t>
            </w:r>
            <w:r w:rsidRPr="00E21F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лаголами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глаголе.</w:t>
            </w: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глагола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глаголе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по теме «Глагол</w:t>
            </w: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3092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кончаний имён п</w:t>
            </w:r>
            <w:r w:rsidR="00A4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3092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gridSpan w:val="2"/>
          </w:tcPr>
          <w:p w:rsidR="00284D74" w:rsidRPr="00E21FD0" w:rsidRDefault="002D1338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иставок и пре</w:t>
            </w:r>
            <w:r w:rsidR="00A46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3092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гласных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3092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0" w:type="dxa"/>
            <w:gridSpan w:val="2"/>
          </w:tcPr>
          <w:p w:rsidR="00284D74" w:rsidRPr="00E21FD0" w:rsidRDefault="002D1338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закрепление изученного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3092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контрольный диктант</w:t>
            </w:r>
          </w:p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3092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0" w:type="dxa"/>
            <w:gridSpan w:val="2"/>
          </w:tcPr>
          <w:p w:rsidR="00284D74" w:rsidRPr="00E21FD0" w:rsidRDefault="002D1338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3092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значимых частей слова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3092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0" w:type="dxa"/>
            <w:gridSpan w:val="2"/>
          </w:tcPr>
          <w:p w:rsidR="00284D74" w:rsidRPr="00E21FD0" w:rsidRDefault="002D1338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значимых частей слова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.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72119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0" w:type="dxa"/>
            <w:gridSpan w:val="2"/>
          </w:tcPr>
          <w:p w:rsidR="00284D74" w:rsidRPr="00E21FD0" w:rsidRDefault="002D1338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6806C5" w:rsidRPr="00E21FD0" w:rsidTr="00284D74">
        <w:tc>
          <w:tcPr>
            <w:tcW w:w="709" w:type="dxa"/>
            <w:gridSpan w:val="2"/>
          </w:tcPr>
          <w:p w:rsidR="006806C5" w:rsidRPr="00E21FD0" w:rsidRDefault="006806C5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969" w:type="dxa"/>
          </w:tcPr>
          <w:p w:rsidR="006806C5" w:rsidRPr="00E21FD0" w:rsidRDefault="006806C5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.</w:t>
            </w:r>
          </w:p>
        </w:tc>
        <w:tc>
          <w:tcPr>
            <w:tcW w:w="993" w:type="dxa"/>
          </w:tcPr>
          <w:p w:rsidR="006806C5" w:rsidRDefault="006806C5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6C5" w:rsidRDefault="0043092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06C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0" w:type="dxa"/>
            <w:gridSpan w:val="2"/>
          </w:tcPr>
          <w:p w:rsidR="006806C5" w:rsidRPr="00E21FD0" w:rsidRDefault="006806C5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0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3092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0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D74" w:rsidRPr="00E21FD0" w:rsidRDefault="00284D74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43092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0" w:type="dxa"/>
            <w:gridSpan w:val="2"/>
          </w:tcPr>
          <w:p w:rsidR="00284D74" w:rsidRPr="00E21FD0" w:rsidRDefault="002D1338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http://schoolcollection.edu.ru/catalog</w:t>
            </w:r>
          </w:p>
        </w:tc>
      </w:tr>
      <w:tr w:rsidR="00284D74" w:rsidRPr="00E21FD0" w:rsidTr="00284D74">
        <w:tc>
          <w:tcPr>
            <w:tcW w:w="709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0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D74" w:rsidRPr="00E21FD0" w:rsidRDefault="006806C5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993" w:type="dxa"/>
          </w:tcPr>
          <w:p w:rsidR="00284D74" w:rsidRPr="00E21FD0" w:rsidRDefault="00726380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4D74" w:rsidRPr="00E21FD0" w:rsidRDefault="006806C5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211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0" w:type="dxa"/>
            <w:gridSpan w:val="2"/>
          </w:tcPr>
          <w:p w:rsidR="00284D74" w:rsidRPr="00E21FD0" w:rsidRDefault="00284D74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6C5" w:rsidRPr="00E21FD0" w:rsidTr="00284D74">
        <w:tc>
          <w:tcPr>
            <w:tcW w:w="709" w:type="dxa"/>
            <w:gridSpan w:val="2"/>
          </w:tcPr>
          <w:p w:rsidR="006806C5" w:rsidRPr="00E21FD0" w:rsidRDefault="006806C5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969" w:type="dxa"/>
          </w:tcPr>
          <w:p w:rsidR="006806C5" w:rsidRDefault="006806C5" w:rsidP="00284D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993" w:type="dxa"/>
          </w:tcPr>
          <w:p w:rsidR="006806C5" w:rsidRDefault="006806C5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6C5" w:rsidRDefault="006806C5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00" w:type="dxa"/>
            <w:gridSpan w:val="2"/>
          </w:tcPr>
          <w:p w:rsidR="006806C5" w:rsidRPr="00E21FD0" w:rsidRDefault="006806C5" w:rsidP="00284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D74" w:rsidRPr="00E21FD0" w:rsidRDefault="00284D74" w:rsidP="00284D74">
      <w:pPr>
        <w:rPr>
          <w:rFonts w:ascii="Times New Roman" w:hAnsi="Times New Roman" w:cs="Times New Roman"/>
          <w:sz w:val="24"/>
          <w:szCs w:val="24"/>
        </w:rPr>
      </w:pPr>
    </w:p>
    <w:p w:rsidR="002D1338" w:rsidRDefault="002D1338" w:rsidP="002C18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C18A8" w:rsidRDefault="002C18A8" w:rsidP="002C18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2C18A8" w:rsidRDefault="002C18A8" w:rsidP="002C18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директора по УВР</w:t>
      </w:r>
    </w:p>
    <w:p w:rsidR="002C18A8" w:rsidRDefault="002C18A8" w:rsidP="002C18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 /Н.В. Скрынникова/</w:t>
      </w:r>
    </w:p>
    <w:p w:rsidR="002C18A8" w:rsidRDefault="00A4602B" w:rsidP="002C18A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2C18A8">
        <w:rPr>
          <w:rFonts w:ascii="Times New Roman" w:eastAsia="Calibri" w:hAnsi="Times New Roman" w:cs="Times New Roman"/>
          <w:sz w:val="24"/>
          <w:szCs w:val="24"/>
        </w:rPr>
        <w:t>.08.202</w:t>
      </w:r>
      <w:r w:rsidR="00430924">
        <w:rPr>
          <w:rFonts w:ascii="Times New Roman" w:eastAsia="Calibri" w:hAnsi="Times New Roman" w:cs="Times New Roman"/>
          <w:sz w:val="24"/>
          <w:szCs w:val="24"/>
        </w:rPr>
        <w:t>4</w:t>
      </w:r>
      <w:r w:rsidR="002C18A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284D74" w:rsidRPr="00E21FD0" w:rsidRDefault="00284D74" w:rsidP="00284D74">
      <w:pPr>
        <w:rPr>
          <w:rFonts w:ascii="Times New Roman" w:hAnsi="Times New Roman" w:cs="Times New Roman"/>
          <w:sz w:val="24"/>
          <w:szCs w:val="24"/>
        </w:rPr>
      </w:pPr>
    </w:p>
    <w:p w:rsidR="00284D74" w:rsidRPr="00E21FD0" w:rsidRDefault="00284D74" w:rsidP="00284D74">
      <w:pPr>
        <w:rPr>
          <w:rFonts w:ascii="Times New Roman" w:hAnsi="Times New Roman" w:cs="Times New Roman"/>
          <w:sz w:val="24"/>
          <w:szCs w:val="24"/>
        </w:rPr>
      </w:pPr>
    </w:p>
    <w:p w:rsidR="00A14693" w:rsidRPr="00A36D6E" w:rsidRDefault="00A14693" w:rsidP="00A36D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A14693" w:rsidRPr="00A36D6E" w:rsidSect="00472639">
          <w:pgSz w:w="11906" w:h="16838"/>
          <w:pgMar w:top="1134" w:right="851" w:bottom="1134" w:left="1134" w:header="709" w:footer="709" w:gutter="0"/>
          <w:cols w:space="720"/>
          <w:docGrid w:linePitch="299"/>
        </w:sectPr>
      </w:pPr>
    </w:p>
    <w:p w:rsidR="00315845" w:rsidRPr="00315845" w:rsidRDefault="00315845" w:rsidP="00F57652">
      <w:pPr>
        <w:tabs>
          <w:tab w:val="left" w:pos="5143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6D6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5BA6" w:rsidRPr="00A36D6E" w:rsidRDefault="00AC5BA6" w:rsidP="00315845">
      <w:pPr>
        <w:shd w:val="clear" w:color="auto" w:fill="FFFFFF"/>
        <w:spacing w:after="0" w:line="240" w:lineRule="auto"/>
        <w:ind w:left="107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BA6" w:rsidRPr="00A36D6E" w:rsidRDefault="00AC5BA6" w:rsidP="00A36D6E">
      <w:pPr>
        <w:spacing w:after="176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C5BA6" w:rsidRPr="00A36D6E" w:rsidRDefault="00AC5BA6" w:rsidP="00A36D6E">
      <w:pPr>
        <w:spacing w:after="176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Pr="00A36D6E" w:rsidRDefault="00C465B8" w:rsidP="00A36D6E">
      <w:pPr>
        <w:spacing w:after="176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Pr="00A36D6E" w:rsidRDefault="00C465B8" w:rsidP="00A36D6E">
      <w:pPr>
        <w:spacing w:after="176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Pr="00A36D6E" w:rsidRDefault="00C465B8" w:rsidP="00A36D6E">
      <w:pPr>
        <w:spacing w:after="0" w:line="240" w:lineRule="auto"/>
        <w:ind w:left="9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5B8" w:rsidRPr="00A36D6E" w:rsidRDefault="00C465B8" w:rsidP="00A36D6E">
      <w:pPr>
        <w:spacing w:after="0" w:line="240" w:lineRule="auto"/>
        <w:ind w:left="9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5B8" w:rsidRPr="00A36D6E" w:rsidRDefault="00C465B8" w:rsidP="00A36D6E">
      <w:pPr>
        <w:spacing w:after="0" w:line="240" w:lineRule="auto"/>
        <w:ind w:left="9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5B8" w:rsidRPr="00A36D6E" w:rsidRDefault="00C465B8" w:rsidP="00A36D6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5A6E" w:rsidRPr="00A36D6E" w:rsidRDefault="00E15A6E" w:rsidP="00A36D6E">
      <w:pPr>
        <w:spacing w:after="0" w:line="240" w:lineRule="auto"/>
        <w:ind w:left="9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642" w:rsidRPr="00A36D6E" w:rsidRDefault="00F92642" w:rsidP="00A36D6E">
      <w:pPr>
        <w:tabs>
          <w:tab w:val="left" w:pos="0"/>
          <w:tab w:val="left" w:pos="1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1E91" w:rsidRPr="00A36D6E" w:rsidRDefault="002F1E91" w:rsidP="00A36D6E">
      <w:pPr>
        <w:tabs>
          <w:tab w:val="left" w:pos="5143"/>
        </w:tabs>
        <w:spacing w:before="28" w:after="28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2642" w:rsidRPr="00A36D6E" w:rsidRDefault="00F92642" w:rsidP="00A36D6E">
      <w:pPr>
        <w:tabs>
          <w:tab w:val="left" w:pos="5143"/>
        </w:tabs>
        <w:spacing w:before="28" w:after="28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2642" w:rsidRPr="00A36D6E" w:rsidRDefault="00F92642" w:rsidP="00A36D6E">
      <w:pPr>
        <w:tabs>
          <w:tab w:val="left" w:pos="5143"/>
        </w:tabs>
        <w:spacing w:before="28" w:after="28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65B8" w:rsidRPr="000A2A06" w:rsidRDefault="00C465B8" w:rsidP="003158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65B8" w:rsidRDefault="00C465B8" w:rsidP="00AC5BA6">
      <w:pPr>
        <w:spacing w:after="17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B1497" w:rsidRPr="00AC5BA6" w:rsidRDefault="00FB1497" w:rsidP="00AC5BA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B1497" w:rsidRPr="00AC5BA6" w:rsidSect="004726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525F" w:rsidRDefault="0070525F" w:rsidP="00A14693">
      <w:pPr>
        <w:pStyle w:val="31"/>
        <w:shd w:val="clear" w:color="auto" w:fill="auto"/>
        <w:spacing w:after="0" w:line="259" w:lineRule="exact"/>
        <w:ind w:left="40" w:firstLine="340"/>
        <w:jc w:val="both"/>
        <w:rPr>
          <w:rStyle w:val="11"/>
          <w:sz w:val="24"/>
        </w:rPr>
      </w:pPr>
    </w:p>
    <w:p w:rsidR="0070525F" w:rsidRDefault="0070525F" w:rsidP="00A14693">
      <w:pPr>
        <w:pStyle w:val="31"/>
        <w:shd w:val="clear" w:color="auto" w:fill="auto"/>
        <w:spacing w:after="0" w:line="259" w:lineRule="exact"/>
        <w:ind w:left="40" w:firstLine="340"/>
        <w:jc w:val="both"/>
        <w:rPr>
          <w:rStyle w:val="11"/>
          <w:sz w:val="24"/>
        </w:rPr>
      </w:pPr>
    </w:p>
    <w:p w:rsidR="0070525F" w:rsidRDefault="0070525F" w:rsidP="00A14693">
      <w:pPr>
        <w:pStyle w:val="31"/>
        <w:shd w:val="clear" w:color="auto" w:fill="auto"/>
        <w:spacing w:after="0" w:line="259" w:lineRule="exact"/>
        <w:ind w:left="40" w:firstLine="340"/>
        <w:jc w:val="both"/>
        <w:rPr>
          <w:rStyle w:val="11"/>
          <w:sz w:val="24"/>
        </w:rPr>
      </w:pPr>
    </w:p>
    <w:p w:rsidR="0070525F" w:rsidRDefault="0070525F" w:rsidP="00A14693">
      <w:pPr>
        <w:pStyle w:val="31"/>
        <w:shd w:val="clear" w:color="auto" w:fill="auto"/>
        <w:spacing w:after="0" w:line="259" w:lineRule="exact"/>
        <w:ind w:left="40" w:firstLine="340"/>
        <w:jc w:val="both"/>
        <w:rPr>
          <w:rStyle w:val="11"/>
          <w:sz w:val="24"/>
        </w:rPr>
      </w:pPr>
    </w:p>
    <w:p w:rsidR="0070525F" w:rsidRDefault="0070525F" w:rsidP="00A14693">
      <w:pPr>
        <w:pStyle w:val="31"/>
        <w:shd w:val="clear" w:color="auto" w:fill="auto"/>
        <w:spacing w:after="0" w:line="259" w:lineRule="exact"/>
        <w:ind w:left="40" w:firstLine="340"/>
        <w:jc w:val="both"/>
        <w:rPr>
          <w:rStyle w:val="11"/>
          <w:sz w:val="24"/>
        </w:rPr>
      </w:pPr>
    </w:p>
    <w:p w:rsidR="0070525F" w:rsidRDefault="0070525F" w:rsidP="00A14693">
      <w:pPr>
        <w:pStyle w:val="31"/>
        <w:shd w:val="clear" w:color="auto" w:fill="auto"/>
        <w:spacing w:after="0" w:line="259" w:lineRule="exact"/>
        <w:ind w:left="40" w:firstLine="340"/>
        <w:jc w:val="both"/>
        <w:rPr>
          <w:rStyle w:val="11"/>
          <w:sz w:val="24"/>
        </w:rPr>
      </w:pPr>
    </w:p>
    <w:p w:rsidR="0070525F" w:rsidRDefault="0070525F" w:rsidP="00A14693">
      <w:pPr>
        <w:pStyle w:val="31"/>
        <w:shd w:val="clear" w:color="auto" w:fill="auto"/>
        <w:spacing w:after="0" w:line="259" w:lineRule="exact"/>
        <w:ind w:left="40" w:firstLine="340"/>
        <w:jc w:val="both"/>
        <w:rPr>
          <w:rStyle w:val="11"/>
          <w:sz w:val="24"/>
        </w:rPr>
      </w:pPr>
    </w:p>
    <w:p w:rsidR="0070525F" w:rsidRDefault="0070525F" w:rsidP="00A14693">
      <w:pPr>
        <w:pStyle w:val="31"/>
        <w:shd w:val="clear" w:color="auto" w:fill="auto"/>
        <w:spacing w:after="0" w:line="259" w:lineRule="exact"/>
        <w:ind w:left="40" w:firstLine="340"/>
        <w:jc w:val="both"/>
        <w:rPr>
          <w:rStyle w:val="11"/>
          <w:sz w:val="24"/>
        </w:rPr>
      </w:pPr>
    </w:p>
    <w:p w:rsidR="0070525F" w:rsidRDefault="0070525F" w:rsidP="00A14693">
      <w:pPr>
        <w:pStyle w:val="31"/>
        <w:shd w:val="clear" w:color="auto" w:fill="auto"/>
        <w:spacing w:after="0" w:line="259" w:lineRule="exact"/>
        <w:ind w:left="40" w:firstLine="340"/>
        <w:jc w:val="both"/>
        <w:rPr>
          <w:rStyle w:val="11"/>
          <w:sz w:val="24"/>
        </w:rPr>
      </w:pPr>
    </w:p>
    <w:p w:rsidR="0070525F" w:rsidRDefault="0070525F" w:rsidP="00A14693">
      <w:pPr>
        <w:pStyle w:val="31"/>
        <w:shd w:val="clear" w:color="auto" w:fill="auto"/>
        <w:spacing w:after="0" w:line="259" w:lineRule="exact"/>
        <w:ind w:left="40" w:firstLine="340"/>
        <w:jc w:val="both"/>
        <w:rPr>
          <w:rStyle w:val="11"/>
          <w:sz w:val="24"/>
        </w:rPr>
      </w:pPr>
    </w:p>
    <w:p w:rsidR="0070525F" w:rsidRDefault="0070525F" w:rsidP="00A14693">
      <w:pPr>
        <w:pStyle w:val="31"/>
        <w:shd w:val="clear" w:color="auto" w:fill="auto"/>
        <w:spacing w:after="0" w:line="259" w:lineRule="exact"/>
        <w:ind w:left="40" w:firstLine="340"/>
        <w:jc w:val="both"/>
        <w:rPr>
          <w:rStyle w:val="11"/>
          <w:sz w:val="24"/>
        </w:rPr>
      </w:pPr>
    </w:p>
    <w:p w:rsidR="0070525F" w:rsidRDefault="0070525F" w:rsidP="00A14693">
      <w:pPr>
        <w:pStyle w:val="31"/>
        <w:shd w:val="clear" w:color="auto" w:fill="auto"/>
        <w:spacing w:after="0" w:line="259" w:lineRule="exact"/>
        <w:ind w:left="40" w:firstLine="340"/>
        <w:jc w:val="both"/>
        <w:rPr>
          <w:rStyle w:val="11"/>
          <w:sz w:val="24"/>
        </w:rPr>
      </w:pPr>
    </w:p>
    <w:p w:rsidR="0070525F" w:rsidRDefault="0070525F" w:rsidP="00A14693">
      <w:pPr>
        <w:pStyle w:val="31"/>
        <w:shd w:val="clear" w:color="auto" w:fill="auto"/>
        <w:spacing w:after="0" w:line="259" w:lineRule="exact"/>
        <w:ind w:left="40" w:firstLine="340"/>
        <w:jc w:val="both"/>
        <w:rPr>
          <w:rStyle w:val="11"/>
          <w:sz w:val="24"/>
        </w:rPr>
      </w:pPr>
    </w:p>
    <w:p w:rsidR="0070525F" w:rsidRDefault="0070525F" w:rsidP="00A14693">
      <w:pPr>
        <w:pStyle w:val="31"/>
        <w:shd w:val="clear" w:color="auto" w:fill="auto"/>
        <w:spacing w:after="0" w:line="259" w:lineRule="exact"/>
        <w:ind w:left="40" w:firstLine="340"/>
        <w:jc w:val="both"/>
        <w:rPr>
          <w:rStyle w:val="11"/>
          <w:sz w:val="24"/>
        </w:rPr>
      </w:pPr>
    </w:p>
    <w:p w:rsidR="0025239B" w:rsidRDefault="0025239B" w:rsidP="0025239B">
      <w:pPr>
        <w:rPr>
          <w:rFonts w:eastAsia="Times New Roman"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25239B" w:rsidRDefault="0025239B" w:rsidP="000162FE">
      <w:pPr>
        <w:spacing w:line="360" w:lineRule="auto"/>
        <w:jc w:val="both"/>
        <w:rPr>
          <w:b/>
          <w:sz w:val="28"/>
          <w:szCs w:val="28"/>
        </w:rPr>
      </w:pPr>
    </w:p>
    <w:p w:rsidR="00320D14" w:rsidRDefault="00320D14"/>
    <w:sectPr w:rsidR="00320D14" w:rsidSect="00320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F9D" w:rsidRDefault="00972F9D" w:rsidP="00315845">
      <w:pPr>
        <w:spacing w:after="0" w:line="240" w:lineRule="auto"/>
      </w:pPr>
      <w:r>
        <w:separator/>
      </w:r>
    </w:p>
  </w:endnote>
  <w:endnote w:type="continuationSeparator" w:id="0">
    <w:p w:rsidR="00972F9D" w:rsidRDefault="00972F9D" w:rsidP="0031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F9D" w:rsidRDefault="00972F9D" w:rsidP="00315845">
      <w:pPr>
        <w:spacing w:after="0" w:line="240" w:lineRule="auto"/>
      </w:pPr>
      <w:r>
        <w:separator/>
      </w:r>
    </w:p>
  </w:footnote>
  <w:footnote w:type="continuationSeparator" w:id="0">
    <w:p w:rsidR="00972F9D" w:rsidRDefault="00972F9D" w:rsidP="00315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91A"/>
    <w:multiLevelType w:val="multilevel"/>
    <w:tmpl w:val="0F26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6530A"/>
    <w:multiLevelType w:val="multilevel"/>
    <w:tmpl w:val="E72C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775A4"/>
    <w:multiLevelType w:val="multilevel"/>
    <w:tmpl w:val="D028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311E5"/>
    <w:multiLevelType w:val="multilevel"/>
    <w:tmpl w:val="7F20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E4CB4"/>
    <w:multiLevelType w:val="multilevel"/>
    <w:tmpl w:val="92F8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F7A9B"/>
    <w:multiLevelType w:val="multilevel"/>
    <w:tmpl w:val="DD84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D5CA3"/>
    <w:multiLevelType w:val="multilevel"/>
    <w:tmpl w:val="52A8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94D9D"/>
    <w:multiLevelType w:val="multilevel"/>
    <w:tmpl w:val="881E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E0E34"/>
    <w:multiLevelType w:val="multilevel"/>
    <w:tmpl w:val="277C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6726"/>
    <w:multiLevelType w:val="multilevel"/>
    <w:tmpl w:val="DFF6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A6B4A"/>
    <w:multiLevelType w:val="multilevel"/>
    <w:tmpl w:val="AEAC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A7F9A"/>
    <w:multiLevelType w:val="multilevel"/>
    <w:tmpl w:val="37CE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A0298"/>
    <w:multiLevelType w:val="multilevel"/>
    <w:tmpl w:val="6A3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A129E"/>
    <w:multiLevelType w:val="multilevel"/>
    <w:tmpl w:val="D536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A6B05"/>
    <w:multiLevelType w:val="multilevel"/>
    <w:tmpl w:val="C2B2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53BB9"/>
    <w:multiLevelType w:val="multilevel"/>
    <w:tmpl w:val="CF4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4B7EE9"/>
    <w:multiLevelType w:val="multilevel"/>
    <w:tmpl w:val="275E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0C5B6E"/>
    <w:multiLevelType w:val="multilevel"/>
    <w:tmpl w:val="A6E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7015A"/>
    <w:multiLevelType w:val="multilevel"/>
    <w:tmpl w:val="086E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53988"/>
    <w:multiLevelType w:val="multilevel"/>
    <w:tmpl w:val="BD10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B2508"/>
    <w:multiLevelType w:val="hybridMultilevel"/>
    <w:tmpl w:val="ACF0E26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D4DA4"/>
    <w:multiLevelType w:val="multilevel"/>
    <w:tmpl w:val="843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2B422"/>
    <w:multiLevelType w:val="multilevel"/>
    <w:tmpl w:val="5582B422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5582B423"/>
    <w:multiLevelType w:val="multilevel"/>
    <w:tmpl w:val="5582B423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5582B426"/>
    <w:multiLevelType w:val="multilevel"/>
    <w:tmpl w:val="5582B426"/>
    <w:name w:val="Нумерованный список 5"/>
    <w:lvl w:ilvl="0">
      <w:start w:val="1"/>
      <w:numFmt w:val="bullet"/>
      <w:lvlText w:val="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582B427"/>
    <w:multiLevelType w:val="multilevel"/>
    <w:tmpl w:val="5582B427"/>
    <w:name w:val="Нумерованный список 6"/>
    <w:lvl w:ilvl="0">
      <w:start w:val="1"/>
      <w:numFmt w:val="bullet"/>
      <w:lvlText w:val="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582B428"/>
    <w:multiLevelType w:val="multilevel"/>
    <w:tmpl w:val="5582B428"/>
    <w:name w:val="Нумерованный список 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 w15:restartNumberingAfterBreak="0">
    <w:nsid w:val="5582B429"/>
    <w:multiLevelType w:val="multilevel"/>
    <w:tmpl w:val="5582B429"/>
    <w:name w:val="Нумерованный список 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5582B42B"/>
    <w:multiLevelType w:val="multilevel"/>
    <w:tmpl w:val="5582B42B"/>
    <w:name w:val="Нумерованный список 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9" w15:restartNumberingAfterBreak="0">
    <w:nsid w:val="5582B42C"/>
    <w:multiLevelType w:val="multilevel"/>
    <w:tmpl w:val="5582B42C"/>
    <w:name w:val="Нумерованный список 11"/>
    <w:lvl w:ilvl="0">
      <w:start w:val="1"/>
      <w:numFmt w:val="bullet"/>
      <w:lvlText w:val="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78C604C"/>
    <w:multiLevelType w:val="multilevel"/>
    <w:tmpl w:val="FFB6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FA30D4"/>
    <w:multiLevelType w:val="multilevel"/>
    <w:tmpl w:val="FF42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E1FD1"/>
    <w:multiLevelType w:val="hybridMultilevel"/>
    <w:tmpl w:val="86BA2F9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A1B64"/>
    <w:multiLevelType w:val="multilevel"/>
    <w:tmpl w:val="E03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0258D0"/>
    <w:multiLevelType w:val="multilevel"/>
    <w:tmpl w:val="DF80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55745"/>
    <w:multiLevelType w:val="multilevel"/>
    <w:tmpl w:val="6990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2114C9"/>
    <w:multiLevelType w:val="multilevel"/>
    <w:tmpl w:val="3592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0A50A3"/>
    <w:multiLevelType w:val="multilevel"/>
    <w:tmpl w:val="65EE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084842"/>
    <w:multiLevelType w:val="multilevel"/>
    <w:tmpl w:val="C59A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8D3667"/>
    <w:multiLevelType w:val="multilevel"/>
    <w:tmpl w:val="9C56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F01647"/>
    <w:multiLevelType w:val="multilevel"/>
    <w:tmpl w:val="A6B6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D4A19"/>
    <w:multiLevelType w:val="multilevel"/>
    <w:tmpl w:val="B8DE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5A5C79"/>
    <w:multiLevelType w:val="multilevel"/>
    <w:tmpl w:val="A46E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393B35"/>
    <w:multiLevelType w:val="multilevel"/>
    <w:tmpl w:val="65FE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19429F"/>
    <w:multiLevelType w:val="multilevel"/>
    <w:tmpl w:val="FF68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E11FFA"/>
    <w:multiLevelType w:val="multilevel"/>
    <w:tmpl w:val="FA88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45"/>
  </w:num>
  <w:num w:numId="5">
    <w:abstractNumId w:val="2"/>
  </w:num>
  <w:num w:numId="6">
    <w:abstractNumId w:val="35"/>
  </w:num>
  <w:num w:numId="7">
    <w:abstractNumId w:val="37"/>
  </w:num>
  <w:num w:numId="8">
    <w:abstractNumId w:val="40"/>
  </w:num>
  <w:num w:numId="9">
    <w:abstractNumId w:val="31"/>
  </w:num>
  <w:num w:numId="10">
    <w:abstractNumId w:val="32"/>
  </w:num>
  <w:num w:numId="11">
    <w:abstractNumId w:val="20"/>
  </w:num>
  <w:num w:numId="12">
    <w:abstractNumId w:val="18"/>
  </w:num>
  <w:num w:numId="13">
    <w:abstractNumId w:val="17"/>
  </w:num>
  <w:num w:numId="14">
    <w:abstractNumId w:val="11"/>
  </w:num>
  <w:num w:numId="15">
    <w:abstractNumId w:val="16"/>
  </w:num>
  <w:num w:numId="16">
    <w:abstractNumId w:val="13"/>
  </w:num>
  <w:num w:numId="17">
    <w:abstractNumId w:val="10"/>
  </w:num>
  <w:num w:numId="18">
    <w:abstractNumId w:val="14"/>
  </w:num>
  <w:num w:numId="19">
    <w:abstractNumId w:val="38"/>
  </w:num>
  <w:num w:numId="20">
    <w:abstractNumId w:val="4"/>
  </w:num>
  <w:num w:numId="21">
    <w:abstractNumId w:val="44"/>
  </w:num>
  <w:num w:numId="22">
    <w:abstractNumId w:val="36"/>
  </w:num>
  <w:num w:numId="23">
    <w:abstractNumId w:val="0"/>
  </w:num>
  <w:num w:numId="24">
    <w:abstractNumId w:val="1"/>
  </w:num>
  <w:num w:numId="25">
    <w:abstractNumId w:val="42"/>
  </w:num>
  <w:num w:numId="26">
    <w:abstractNumId w:val="12"/>
  </w:num>
  <w:num w:numId="27">
    <w:abstractNumId w:val="9"/>
  </w:num>
  <w:num w:numId="28">
    <w:abstractNumId w:val="19"/>
  </w:num>
  <w:num w:numId="29">
    <w:abstractNumId w:val="34"/>
  </w:num>
  <w:num w:numId="30">
    <w:abstractNumId w:val="41"/>
  </w:num>
  <w:num w:numId="31">
    <w:abstractNumId w:val="6"/>
  </w:num>
  <w:num w:numId="32">
    <w:abstractNumId w:val="39"/>
  </w:num>
  <w:num w:numId="33">
    <w:abstractNumId w:val="30"/>
  </w:num>
  <w:num w:numId="34">
    <w:abstractNumId w:val="33"/>
  </w:num>
  <w:num w:numId="35">
    <w:abstractNumId w:val="8"/>
  </w:num>
  <w:num w:numId="36">
    <w:abstractNumId w:val="3"/>
  </w:num>
  <w:num w:numId="37">
    <w:abstractNumId w:val="7"/>
  </w:num>
  <w:num w:numId="38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693"/>
    <w:rsid w:val="000162FE"/>
    <w:rsid w:val="00027AD4"/>
    <w:rsid w:val="00045823"/>
    <w:rsid w:val="0007278D"/>
    <w:rsid w:val="00084F10"/>
    <w:rsid w:val="00091FF2"/>
    <w:rsid w:val="000C128D"/>
    <w:rsid w:val="000F393E"/>
    <w:rsid w:val="000F6FA0"/>
    <w:rsid w:val="001040D0"/>
    <w:rsid w:val="001231D4"/>
    <w:rsid w:val="00124E38"/>
    <w:rsid w:val="001502A8"/>
    <w:rsid w:val="00152B00"/>
    <w:rsid w:val="00152B95"/>
    <w:rsid w:val="0018029D"/>
    <w:rsid w:val="001924C6"/>
    <w:rsid w:val="00195E75"/>
    <w:rsid w:val="001A4539"/>
    <w:rsid w:val="001D2467"/>
    <w:rsid w:val="001D330F"/>
    <w:rsid w:val="001F3FDB"/>
    <w:rsid w:val="00200077"/>
    <w:rsid w:val="002037B8"/>
    <w:rsid w:val="0021367E"/>
    <w:rsid w:val="00213C60"/>
    <w:rsid w:val="00225064"/>
    <w:rsid w:val="002425DE"/>
    <w:rsid w:val="0024672A"/>
    <w:rsid w:val="0025239B"/>
    <w:rsid w:val="0026738A"/>
    <w:rsid w:val="002716C3"/>
    <w:rsid w:val="0028012F"/>
    <w:rsid w:val="00284D74"/>
    <w:rsid w:val="002A0509"/>
    <w:rsid w:val="002A6E4F"/>
    <w:rsid w:val="002C18A8"/>
    <w:rsid w:val="002D1338"/>
    <w:rsid w:val="002D729E"/>
    <w:rsid w:val="002F1E91"/>
    <w:rsid w:val="002F25C1"/>
    <w:rsid w:val="002F4D42"/>
    <w:rsid w:val="00315845"/>
    <w:rsid w:val="00320D14"/>
    <w:rsid w:val="00331289"/>
    <w:rsid w:val="003479BD"/>
    <w:rsid w:val="003828C7"/>
    <w:rsid w:val="003C61F7"/>
    <w:rsid w:val="003D3036"/>
    <w:rsid w:val="003D6EEA"/>
    <w:rsid w:val="003E30B4"/>
    <w:rsid w:val="004000C5"/>
    <w:rsid w:val="004211B6"/>
    <w:rsid w:val="00430924"/>
    <w:rsid w:val="004333B6"/>
    <w:rsid w:val="004378C0"/>
    <w:rsid w:val="00472119"/>
    <w:rsid w:val="00472639"/>
    <w:rsid w:val="00492ACA"/>
    <w:rsid w:val="004A21C6"/>
    <w:rsid w:val="004B5460"/>
    <w:rsid w:val="00531103"/>
    <w:rsid w:val="0056222D"/>
    <w:rsid w:val="00566134"/>
    <w:rsid w:val="00576A5B"/>
    <w:rsid w:val="00581CCD"/>
    <w:rsid w:val="005B763A"/>
    <w:rsid w:val="005D5A4F"/>
    <w:rsid w:val="005E3BD8"/>
    <w:rsid w:val="00616333"/>
    <w:rsid w:val="00616CA7"/>
    <w:rsid w:val="00626920"/>
    <w:rsid w:val="00641902"/>
    <w:rsid w:val="0064585B"/>
    <w:rsid w:val="006736FD"/>
    <w:rsid w:val="006806C5"/>
    <w:rsid w:val="00682DD7"/>
    <w:rsid w:val="006C0461"/>
    <w:rsid w:val="006C65DD"/>
    <w:rsid w:val="006D6F4A"/>
    <w:rsid w:val="006E3CC3"/>
    <w:rsid w:val="007030D2"/>
    <w:rsid w:val="0070346C"/>
    <w:rsid w:val="0070525F"/>
    <w:rsid w:val="00706BAB"/>
    <w:rsid w:val="00710B09"/>
    <w:rsid w:val="007173B9"/>
    <w:rsid w:val="00726380"/>
    <w:rsid w:val="007377B1"/>
    <w:rsid w:val="00761D23"/>
    <w:rsid w:val="007B05EA"/>
    <w:rsid w:val="007B167F"/>
    <w:rsid w:val="007B231F"/>
    <w:rsid w:val="007B371C"/>
    <w:rsid w:val="007D1F6B"/>
    <w:rsid w:val="007D5F62"/>
    <w:rsid w:val="007E43AF"/>
    <w:rsid w:val="007F693B"/>
    <w:rsid w:val="00804396"/>
    <w:rsid w:val="008071A9"/>
    <w:rsid w:val="008252E1"/>
    <w:rsid w:val="00834A12"/>
    <w:rsid w:val="008372DE"/>
    <w:rsid w:val="0084287D"/>
    <w:rsid w:val="008534A6"/>
    <w:rsid w:val="0087351B"/>
    <w:rsid w:val="00877073"/>
    <w:rsid w:val="008812E1"/>
    <w:rsid w:val="008822D8"/>
    <w:rsid w:val="0089071F"/>
    <w:rsid w:val="00894D4C"/>
    <w:rsid w:val="008A61D7"/>
    <w:rsid w:val="008D2D7E"/>
    <w:rsid w:val="008D6B8E"/>
    <w:rsid w:val="008F2453"/>
    <w:rsid w:val="0090172D"/>
    <w:rsid w:val="009174C6"/>
    <w:rsid w:val="00923C5A"/>
    <w:rsid w:val="00932BFB"/>
    <w:rsid w:val="00941D25"/>
    <w:rsid w:val="00957242"/>
    <w:rsid w:val="00972F9D"/>
    <w:rsid w:val="00973F54"/>
    <w:rsid w:val="00983F69"/>
    <w:rsid w:val="009A139A"/>
    <w:rsid w:val="009A483D"/>
    <w:rsid w:val="009F0418"/>
    <w:rsid w:val="00A14693"/>
    <w:rsid w:val="00A25339"/>
    <w:rsid w:val="00A36D6E"/>
    <w:rsid w:val="00A4602B"/>
    <w:rsid w:val="00A52F77"/>
    <w:rsid w:val="00A65D6B"/>
    <w:rsid w:val="00A723F2"/>
    <w:rsid w:val="00A81C66"/>
    <w:rsid w:val="00A97C1F"/>
    <w:rsid w:val="00AB2341"/>
    <w:rsid w:val="00AB2C0D"/>
    <w:rsid w:val="00AC5BA6"/>
    <w:rsid w:val="00AD5FDE"/>
    <w:rsid w:val="00AF6219"/>
    <w:rsid w:val="00B02B3E"/>
    <w:rsid w:val="00B27974"/>
    <w:rsid w:val="00B4061B"/>
    <w:rsid w:val="00B45CDE"/>
    <w:rsid w:val="00B50AD1"/>
    <w:rsid w:val="00B52B45"/>
    <w:rsid w:val="00B67CF0"/>
    <w:rsid w:val="00B804C7"/>
    <w:rsid w:val="00B94152"/>
    <w:rsid w:val="00BA58BF"/>
    <w:rsid w:val="00BA6354"/>
    <w:rsid w:val="00BC2078"/>
    <w:rsid w:val="00BD0FD3"/>
    <w:rsid w:val="00BF0C62"/>
    <w:rsid w:val="00C00955"/>
    <w:rsid w:val="00C31057"/>
    <w:rsid w:val="00C465B8"/>
    <w:rsid w:val="00C5254E"/>
    <w:rsid w:val="00C76E32"/>
    <w:rsid w:val="00CC123D"/>
    <w:rsid w:val="00CC1506"/>
    <w:rsid w:val="00CE77AA"/>
    <w:rsid w:val="00D1416C"/>
    <w:rsid w:val="00D2202C"/>
    <w:rsid w:val="00D255B4"/>
    <w:rsid w:val="00D51CB3"/>
    <w:rsid w:val="00D70964"/>
    <w:rsid w:val="00DA6D66"/>
    <w:rsid w:val="00DD2457"/>
    <w:rsid w:val="00DE49E4"/>
    <w:rsid w:val="00DF61EC"/>
    <w:rsid w:val="00E15A6E"/>
    <w:rsid w:val="00E2769F"/>
    <w:rsid w:val="00E3118D"/>
    <w:rsid w:val="00E41715"/>
    <w:rsid w:val="00E71BB2"/>
    <w:rsid w:val="00E76ED2"/>
    <w:rsid w:val="00E9739B"/>
    <w:rsid w:val="00ED301C"/>
    <w:rsid w:val="00EE0F87"/>
    <w:rsid w:val="00EE45AD"/>
    <w:rsid w:val="00F1704F"/>
    <w:rsid w:val="00F20F2D"/>
    <w:rsid w:val="00F23100"/>
    <w:rsid w:val="00F4547D"/>
    <w:rsid w:val="00F52E69"/>
    <w:rsid w:val="00F57652"/>
    <w:rsid w:val="00F7166E"/>
    <w:rsid w:val="00F86D85"/>
    <w:rsid w:val="00F92642"/>
    <w:rsid w:val="00F92BC8"/>
    <w:rsid w:val="00F93136"/>
    <w:rsid w:val="00F93157"/>
    <w:rsid w:val="00F97BFA"/>
    <w:rsid w:val="00FB1497"/>
    <w:rsid w:val="00FD3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1AD8"/>
  <w15:docId w15:val="{8C9C5490-7982-4711-A89C-D0121804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693"/>
  </w:style>
  <w:style w:type="paragraph" w:styleId="1">
    <w:name w:val="heading 1"/>
    <w:aliases w:val="Знак"/>
    <w:basedOn w:val="a"/>
    <w:next w:val="a"/>
    <w:link w:val="10"/>
    <w:uiPriority w:val="99"/>
    <w:qFormat/>
    <w:rsid w:val="00A14693"/>
    <w:pPr>
      <w:keepNext/>
      <w:spacing w:after="0" w:line="240" w:lineRule="auto"/>
      <w:ind w:left="1416" w:firstLine="708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0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211B6"/>
    <w:pPr>
      <w:keepNext/>
      <w:snapToGrid w:val="0"/>
      <w:spacing w:after="0" w:line="180" w:lineRule="atLeast"/>
      <w:jc w:val="right"/>
      <w:outlineLvl w:val="2"/>
    </w:pPr>
    <w:rPr>
      <w:rFonts w:ascii="Times New Roman" w:eastAsia="Calibri" w:hAnsi="Times New Roman" w:cs="Times New Roman"/>
      <w:b/>
      <w:i/>
      <w:sz w:val="1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14693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211B6"/>
    <w:pPr>
      <w:keepNext/>
      <w:shd w:val="clear" w:color="auto" w:fill="FFFFFF"/>
      <w:spacing w:before="226" w:after="0" w:line="240" w:lineRule="auto"/>
      <w:ind w:right="43"/>
      <w:jc w:val="center"/>
      <w:outlineLvl w:val="4"/>
    </w:pPr>
    <w:rPr>
      <w:rFonts w:ascii="Times New Roman" w:eastAsia="Calibri" w:hAnsi="Times New Roman" w:cs="Times New Roman"/>
      <w:b/>
      <w:bCs/>
      <w:lang w:eastAsia="ru-RU"/>
    </w:rPr>
  </w:style>
  <w:style w:type="paragraph" w:styleId="6">
    <w:name w:val="heading 6"/>
    <w:basedOn w:val="a"/>
    <w:next w:val="a"/>
    <w:link w:val="60"/>
    <w:unhideWhenUsed/>
    <w:qFormat/>
    <w:rsid w:val="004211B6"/>
    <w:pPr>
      <w:keepNext/>
      <w:shd w:val="clear" w:color="auto" w:fill="FFFFFF"/>
      <w:spacing w:before="230" w:after="0" w:line="240" w:lineRule="auto"/>
      <w:ind w:right="14"/>
      <w:jc w:val="center"/>
      <w:outlineLvl w:val="5"/>
    </w:pPr>
    <w:rPr>
      <w:rFonts w:ascii="Times New Roman" w:eastAsia="Calibri" w:hAnsi="Times New Roman" w:cs="Times New Roman"/>
      <w:b/>
      <w:bCs/>
      <w:sz w:val="2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211B6"/>
    <w:pPr>
      <w:keepNext/>
      <w:shd w:val="clear" w:color="auto" w:fill="FFFFFF"/>
      <w:spacing w:before="221" w:after="0" w:line="240" w:lineRule="auto"/>
      <w:ind w:left="34"/>
      <w:jc w:val="center"/>
      <w:outlineLvl w:val="6"/>
    </w:pPr>
    <w:rPr>
      <w:rFonts w:ascii="Times New Roman" w:eastAsia="Calibri" w:hAnsi="Times New Roman" w:cs="Times New Roman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A1469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14693"/>
    <w:rPr>
      <w:rFonts w:ascii="Cambria" w:eastAsia="Calibri" w:hAnsi="Cambria" w:cs="Times New Roman"/>
      <w:b/>
      <w:bCs/>
      <w:i/>
      <w:iCs/>
      <w:color w:val="4F81BD"/>
      <w:lang w:eastAsia="ru-RU"/>
    </w:rPr>
  </w:style>
  <w:style w:type="paragraph" w:customStyle="1" w:styleId="Style1">
    <w:name w:val="Style1"/>
    <w:basedOn w:val="a"/>
    <w:rsid w:val="00A14693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1469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3">
    <w:name w:val="Основной текст_"/>
    <w:link w:val="31"/>
    <w:locked/>
    <w:rsid w:val="00A14693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A14693"/>
    <w:pPr>
      <w:widowControl w:val="0"/>
      <w:shd w:val="clear" w:color="auto" w:fill="FFFFFF"/>
      <w:spacing w:after="540" w:line="245" w:lineRule="exact"/>
    </w:pPr>
    <w:rPr>
      <w:sz w:val="23"/>
    </w:rPr>
  </w:style>
  <w:style w:type="paragraph" w:customStyle="1" w:styleId="msolistparagraph0">
    <w:name w:val="msolistparagraph"/>
    <w:basedOn w:val="a"/>
    <w:rsid w:val="00A14693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character" w:customStyle="1" w:styleId="FontStyle108">
    <w:name w:val="Font Style108"/>
    <w:rsid w:val="00A14693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11">
    <w:name w:val="Основной текст1"/>
    <w:uiPriority w:val="99"/>
    <w:rsid w:val="00A14693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dash041e0431044b0447043d044b0439char1">
    <w:name w:val="dash041e_0431_044b_0447_043d_044b_0439__char1"/>
    <w:rsid w:val="00A146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Обычный1"/>
    <w:basedOn w:val="a"/>
    <w:rsid w:val="002F4D42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4">
    <w:name w:val="No Spacing"/>
    <w:link w:val="a5"/>
    <w:qFormat/>
    <w:rsid w:val="002F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2F4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5239B"/>
    <w:pPr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70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ED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F1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F1704F"/>
  </w:style>
  <w:style w:type="paragraph" w:customStyle="1" w:styleId="c30">
    <w:name w:val="c30"/>
    <w:basedOn w:val="a"/>
    <w:rsid w:val="00F1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704F"/>
  </w:style>
  <w:style w:type="character" w:customStyle="1" w:styleId="c34">
    <w:name w:val="c34"/>
    <w:basedOn w:val="a0"/>
    <w:rsid w:val="00F1704F"/>
  </w:style>
  <w:style w:type="character" w:customStyle="1" w:styleId="c27">
    <w:name w:val="c27"/>
    <w:basedOn w:val="a0"/>
    <w:rsid w:val="00F1704F"/>
  </w:style>
  <w:style w:type="paragraph" w:customStyle="1" w:styleId="c2">
    <w:name w:val="c2"/>
    <w:basedOn w:val="a"/>
    <w:rsid w:val="00F1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1704F"/>
  </w:style>
  <w:style w:type="paragraph" w:customStyle="1" w:styleId="c1">
    <w:name w:val="c1"/>
    <w:basedOn w:val="a"/>
    <w:rsid w:val="00F1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04F"/>
  </w:style>
  <w:style w:type="paragraph" w:customStyle="1" w:styleId="c25">
    <w:name w:val="c25"/>
    <w:basedOn w:val="a"/>
    <w:rsid w:val="00F1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7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52B9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8">
    <w:name w:val="c28"/>
    <w:basedOn w:val="a"/>
    <w:rsid w:val="00FB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B1497"/>
  </w:style>
  <w:style w:type="paragraph" w:customStyle="1" w:styleId="c67">
    <w:name w:val="c67"/>
    <w:basedOn w:val="a"/>
    <w:rsid w:val="00FB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FB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B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C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AC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uiPriority w:val="59"/>
    <w:rsid w:val="00C4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C46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4211B6"/>
    <w:rPr>
      <w:rFonts w:ascii="Times New Roman" w:eastAsia="Calibri" w:hAnsi="Times New Roman" w:cs="Times New Roman"/>
      <w:b/>
      <w:i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11B6"/>
    <w:rPr>
      <w:rFonts w:ascii="Times New Roman" w:eastAsia="Calibri" w:hAnsi="Times New Roman" w:cs="Times New Roman"/>
      <w:b/>
      <w:bCs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4211B6"/>
    <w:rPr>
      <w:rFonts w:ascii="Times New Roman" w:eastAsia="Calibri" w:hAnsi="Times New Roman" w:cs="Times New Roman"/>
      <w:b/>
      <w:bCs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211B6"/>
    <w:rPr>
      <w:rFonts w:ascii="Times New Roman" w:eastAsia="Calibri" w:hAnsi="Times New Roman" w:cs="Times New Roman"/>
      <w:b/>
      <w:bCs/>
      <w:sz w:val="28"/>
      <w:shd w:val="clear" w:color="auto" w:fill="FFFFFF"/>
      <w:lang w:eastAsia="ru-RU"/>
    </w:rPr>
  </w:style>
  <w:style w:type="character" w:styleId="a9">
    <w:name w:val="Hyperlink"/>
    <w:uiPriority w:val="99"/>
    <w:unhideWhenUsed/>
    <w:rsid w:val="004211B6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211B6"/>
    <w:rPr>
      <w:color w:val="800080" w:themeColor="followedHyperlink"/>
      <w:u w:val="single"/>
    </w:rPr>
  </w:style>
  <w:style w:type="character" w:styleId="ab">
    <w:name w:val="Strong"/>
    <w:qFormat/>
    <w:rsid w:val="004211B6"/>
    <w:rPr>
      <w:rFonts w:ascii="Calibri" w:hAnsi="Calibri" w:cs="Times New Roman" w:hint="default"/>
      <w:b/>
      <w:bCs w:val="0"/>
      <w:sz w:val="22"/>
    </w:rPr>
  </w:style>
  <w:style w:type="paragraph" w:styleId="ac">
    <w:name w:val="header"/>
    <w:basedOn w:val="a"/>
    <w:link w:val="ad"/>
    <w:uiPriority w:val="99"/>
    <w:unhideWhenUsed/>
    <w:rsid w:val="004211B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211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211B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211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4211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2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nhideWhenUsed/>
    <w:rsid w:val="004211B6"/>
    <w:pPr>
      <w:shd w:val="clear" w:color="auto" w:fill="FFFFFF"/>
      <w:spacing w:after="0" w:line="360" w:lineRule="auto"/>
      <w:ind w:left="10" w:right="5" w:firstLine="346"/>
      <w:jc w:val="both"/>
    </w:pPr>
    <w:rPr>
      <w:rFonts w:ascii="Times New Roman" w:eastAsia="Calibri" w:hAnsi="Times New Roman" w:cs="Times New Roman"/>
      <w:b/>
      <w:bCs/>
      <w:sz w:val="24"/>
      <w:u w:val="single"/>
      <w:lang w:eastAsia="ru-RU"/>
    </w:rPr>
  </w:style>
  <w:style w:type="paragraph" w:customStyle="1" w:styleId="13">
    <w:name w:val="Заголовок1"/>
    <w:basedOn w:val="a"/>
    <w:next w:val="af0"/>
    <w:rsid w:val="004211B6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14">
    <w:name w:val="Абзац списка1"/>
    <w:basedOn w:val="a"/>
    <w:rsid w:val="004211B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cxspmiddle">
    <w:name w:val="msonormalcxspmiddlecxspmiddle"/>
    <w:basedOn w:val="a"/>
    <w:rsid w:val="004211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4211B6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211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6">
    <w:name w:val="Без интервала1"/>
    <w:basedOn w:val="a"/>
    <w:rsid w:val="004211B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zagarial100">
    <w:name w:val="zag_arial_100"/>
    <w:basedOn w:val="a"/>
    <w:rsid w:val="004211B6"/>
    <w:pPr>
      <w:autoSpaceDE w:val="0"/>
      <w:autoSpaceDN w:val="0"/>
      <w:adjustRightInd w:val="0"/>
      <w:spacing w:before="100" w:after="100" w:line="240" w:lineRule="auto"/>
      <w:jc w:val="center"/>
    </w:pPr>
    <w:rPr>
      <w:rFonts w:ascii="Arial" w:eastAsia="Calibri" w:hAnsi="Arial" w:cs="Times New Roman"/>
      <w:sz w:val="26"/>
      <w:szCs w:val="24"/>
      <w:lang w:eastAsia="ru-RU"/>
    </w:rPr>
  </w:style>
  <w:style w:type="paragraph" w:customStyle="1" w:styleId="Style3">
    <w:name w:val="Style3"/>
    <w:basedOn w:val="a"/>
    <w:rsid w:val="00421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4211B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g-header-from">
    <w:name w:val="msg-header-from"/>
    <w:basedOn w:val="a"/>
    <w:rsid w:val="004211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agarial120">
    <w:name w:val="zag_arial_120"/>
    <w:basedOn w:val="a"/>
    <w:rsid w:val="004211B6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9"/>
      <w:szCs w:val="29"/>
      <w:lang w:eastAsia="ru-RU"/>
    </w:rPr>
  </w:style>
  <w:style w:type="paragraph" w:customStyle="1" w:styleId="msonormalcxspmiddlecxspmiddlecxspmiddle">
    <w:name w:val="msonormalcxspmiddlecxspmiddlecxspmiddle"/>
    <w:basedOn w:val="a"/>
    <w:rsid w:val="004211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page number"/>
    <w:unhideWhenUsed/>
    <w:rsid w:val="004211B6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4211B6"/>
  </w:style>
  <w:style w:type="character" w:customStyle="1" w:styleId="9">
    <w:name w:val="Основной текст + 9"/>
    <w:aliases w:val="5 pt"/>
    <w:rsid w:val="004211B6"/>
    <w:rPr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BodyTextChar">
    <w:name w:val="Body Text Char"/>
    <w:locked/>
    <w:rsid w:val="004211B6"/>
    <w:rPr>
      <w:rFonts w:ascii="Times New Roman" w:hAnsi="Times New Roman" w:cs="Times New Roman" w:hint="default"/>
      <w:sz w:val="17"/>
      <w:szCs w:val="17"/>
      <w:shd w:val="clear" w:color="auto" w:fill="FFFFFF"/>
    </w:rPr>
  </w:style>
  <w:style w:type="character" w:customStyle="1" w:styleId="af4">
    <w:name w:val="Основной текст + Полужирный"/>
    <w:rsid w:val="004211B6"/>
    <w:rPr>
      <w:rFonts w:ascii="Times New Roman" w:hAnsi="Times New Roman" w:cs="Times New Roman" w:hint="default"/>
      <w:b/>
      <w:bCs/>
      <w:sz w:val="17"/>
      <w:szCs w:val="17"/>
      <w:shd w:val="clear" w:color="auto" w:fill="FFFFFF"/>
    </w:rPr>
  </w:style>
  <w:style w:type="character" w:customStyle="1" w:styleId="9pt15">
    <w:name w:val="Основной текст + 9 pt15"/>
    <w:aliases w:val="Курсив"/>
    <w:rsid w:val="004211B6"/>
    <w:rPr>
      <w:rFonts w:ascii="Times New Roman" w:hAnsi="Times New Roman" w:cs="Times New Roman" w:hint="default"/>
      <w:i/>
      <w:iCs/>
      <w:spacing w:val="0"/>
      <w:sz w:val="18"/>
      <w:szCs w:val="18"/>
      <w:shd w:val="clear" w:color="auto" w:fill="FFFFFF"/>
    </w:rPr>
  </w:style>
  <w:style w:type="character" w:customStyle="1" w:styleId="8pt">
    <w:name w:val="Основной текст + 8 pt"/>
    <w:aliases w:val="Полужирный10"/>
    <w:rsid w:val="004211B6"/>
    <w:rPr>
      <w:rFonts w:ascii="Times New Roman" w:hAnsi="Times New Roman" w:cs="Times New Roman" w:hint="default"/>
      <w:b/>
      <w:bCs/>
      <w:spacing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4211B6"/>
    <w:rPr>
      <w:rFonts w:ascii="Times New Roman" w:hAnsi="Times New Roman" w:cs="Times New Roman" w:hint="default"/>
    </w:rPr>
  </w:style>
  <w:style w:type="character" w:customStyle="1" w:styleId="91">
    <w:name w:val="Основной текст + 91"/>
    <w:aliases w:val="5 pt1"/>
    <w:rsid w:val="004211B6"/>
    <w:rPr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paragraph" w:customStyle="1" w:styleId="22">
    <w:name w:val="Абзац списка2"/>
    <w:basedOn w:val="a"/>
    <w:rsid w:val="00F9264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Без интервала3"/>
    <w:rsid w:val="00F92642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47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72639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472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472639"/>
  </w:style>
  <w:style w:type="character" w:customStyle="1" w:styleId="c45">
    <w:name w:val="c45"/>
    <w:basedOn w:val="a0"/>
    <w:rsid w:val="00472639"/>
  </w:style>
  <w:style w:type="paragraph" w:customStyle="1" w:styleId="c17">
    <w:name w:val="c17"/>
    <w:basedOn w:val="a"/>
    <w:rsid w:val="00472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472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472639"/>
  </w:style>
  <w:style w:type="paragraph" w:customStyle="1" w:styleId="c96">
    <w:name w:val="c96"/>
    <w:basedOn w:val="a"/>
    <w:rsid w:val="00472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99"/>
    <w:qFormat/>
    <w:rsid w:val="009A483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.edsoo.ru/f84212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edsoo.ru/f84284a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f841f1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f84219d6" TargetMode="External"/><Relationship Id="rId10" Type="http://schemas.openxmlformats.org/officeDocument/2006/relationships/hyperlink" Target="https://m.edsoo.ru/f841ebc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.edsoo.ru/f841fb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78DF-81BB-41BC-BA1F-F3E43313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7289</Words>
  <Characters>4155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kissoh</cp:lastModifiedBy>
  <cp:revision>94</cp:revision>
  <cp:lastPrinted>2024-09-04T13:37:00Z</cp:lastPrinted>
  <dcterms:created xsi:type="dcterms:W3CDTF">2018-09-24T06:07:00Z</dcterms:created>
  <dcterms:modified xsi:type="dcterms:W3CDTF">2024-09-06T11:50:00Z</dcterms:modified>
</cp:coreProperties>
</file>